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0CBF" w14:textId="7BCA2B8D" w:rsidR="00882E12" w:rsidRDefault="00C220C0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EE43F6" wp14:editId="7FFF2F65">
            <wp:simplePos x="0" y="0"/>
            <wp:positionH relativeFrom="column">
              <wp:posOffset>5153025</wp:posOffset>
            </wp:positionH>
            <wp:positionV relativeFrom="paragraph">
              <wp:posOffset>-564515</wp:posOffset>
            </wp:positionV>
            <wp:extent cx="1524000" cy="952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7B1F15C" wp14:editId="0655B7F2">
            <wp:simplePos x="0" y="0"/>
            <wp:positionH relativeFrom="column">
              <wp:posOffset>-209550</wp:posOffset>
            </wp:positionH>
            <wp:positionV relativeFrom="paragraph">
              <wp:posOffset>-564515</wp:posOffset>
            </wp:positionV>
            <wp:extent cx="1524000" cy="952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9D8AB" w14:textId="77777777" w:rsidR="00882E12" w:rsidRDefault="00882E12">
      <w:pPr>
        <w:pStyle w:val="BodyText"/>
        <w:tabs>
          <w:tab w:val="left" w:pos="8371"/>
        </w:tabs>
        <w:kinsoku w:val="0"/>
        <w:overflowPunct w:val="0"/>
        <w:ind w:left="136"/>
        <w:rPr>
          <w:rFonts w:ascii="Times New Roman" w:hAnsi="Times New Roman" w:cs="Times New Roman"/>
          <w:position w:val="7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01BA1DCC" w14:textId="77777777" w:rsidR="00882E12" w:rsidRDefault="00882E12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4"/>
          <w:szCs w:val="14"/>
        </w:rPr>
      </w:pPr>
    </w:p>
    <w:p w14:paraId="5C15D062" w14:textId="77777777" w:rsidR="00E14AEB" w:rsidRDefault="00E14AEB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4"/>
          <w:szCs w:val="14"/>
        </w:rPr>
      </w:pPr>
    </w:p>
    <w:p w14:paraId="4BE81F10" w14:textId="77777777" w:rsidR="00E14AEB" w:rsidRDefault="00E14AEB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4"/>
          <w:szCs w:val="14"/>
        </w:rPr>
      </w:pPr>
    </w:p>
    <w:p w14:paraId="22FC8307" w14:textId="77777777" w:rsidR="00780986" w:rsidRDefault="00780986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4"/>
          <w:szCs w:val="14"/>
        </w:rPr>
      </w:pPr>
    </w:p>
    <w:p w14:paraId="4C3B71B1" w14:textId="77777777" w:rsidR="00780986" w:rsidRDefault="00780986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14"/>
          <w:szCs w:val="14"/>
        </w:rPr>
      </w:pPr>
    </w:p>
    <w:tbl>
      <w:tblPr>
        <w:tblW w:w="1077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88"/>
        <w:gridCol w:w="1491"/>
        <w:gridCol w:w="3057"/>
        <w:gridCol w:w="1439"/>
        <w:gridCol w:w="1079"/>
        <w:gridCol w:w="1258"/>
      </w:tblGrid>
      <w:tr w:rsidR="00882E12" w:rsidRPr="00E14AEB" w14:paraId="250125D8" w14:textId="77777777" w:rsidTr="00BE34BD">
        <w:trPr>
          <w:trHeight w:val="414"/>
          <w:jc w:val="center"/>
        </w:trPr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857E73" w14:textId="77777777" w:rsidR="00882E12" w:rsidRPr="00E14AEB" w:rsidRDefault="00882E12">
            <w:pPr>
              <w:pStyle w:val="TableParagraph"/>
              <w:kinsoku w:val="0"/>
              <w:overflowPunct w:val="0"/>
              <w:spacing w:before="102"/>
              <w:ind w:left="210"/>
              <w:jc w:val="left"/>
              <w:rPr>
                <w:b/>
                <w:bCs/>
                <w:spacing w:val="-2"/>
                <w:sz w:val="18"/>
                <w:szCs w:val="18"/>
              </w:rPr>
            </w:pPr>
            <w:r w:rsidRPr="00E14AEB">
              <w:rPr>
                <w:b/>
                <w:bCs/>
                <w:spacing w:val="-2"/>
                <w:sz w:val="18"/>
                <w:szCs w:val="18"/>
              </w:rPr>
              <w:t>Group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F50D1E0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127" w:right="97"/>
              <w:rPr>
                <w:b/>
                <w:bCs/>
                <w:spacing w:val="-5"/>
                <w:sz w:val="18"/>
                <w:szCs w:val="18"/>
              </w:rPr>
            </w:pPr>
            <w:r w:rsidRPr="00E14AEB">
              <w:rPr>
                <w:b/>
                <w:bCs/>
                <w:spacing w:val="-5"/>
                <w:sz w:val="18"/>
                <w:szCs w:val="18"/>
              </w:rPr>
              <w:t>TMC</w:t>
            </w:r>
          </w:p>
          <w:p w14:paraId="3A905EE2" w14:textId="77777777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left="127" w:right="96"/>
              <w:rPr>
                <w:b/>
                <w:bCs/>
                <w:spacing w:val="-4"/>
                <w:sz w:val="18"/>
                <w:szCs w:val="18"/>
              </w:rPr>
            </w:pPr>
            <w:r w:rsidRPr="00E14AEB">
              <w:rPr>
                <w:b/>
                <w:bCs/>
                <w:sz w:val="18"/>
                <w:szCs w:val="18"/>
              </w:rPr>
              <w:t>Test</w:t>
            </w:r>
            <w:r w:rsidRPr="00E14AEB"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b/>
                <w:bCs/>
                <w:spacing w:val="-4"/>
                <w:sz w:val="18"/>
                <w:szCs w:val="18"/>
              </w:rPr>
              <w:t>Type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F94DC24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right="81"/>
              <w:rPr>
                <w:b/>
                <w:bCs/>
                <w:spacing w:val="-4"/>
                <w:sz w:val="18"/>
                <w:szCs w:val="18"/>
              </w:rPr>
            </w:pPr>
            <w:r w:rsidRPr="00E14AEB">
              <w:rPr>
                <w:b/>
                <w:bCs/>
                <w:spacing w:val="-4"/>
                <w:sz w:val="18"/>
                <w:szCs w:val="18"/>
              </w:rPr>
              <w:t>ASTM</w:t>
            </w:r>
          </w:p>
          <w:p w14:paraId="1CCE3B54" w14:textId="77777777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right="82"/>
              <w:rPr>
                <w:b/>
                <w:bCs/>
                <w:spacing w:val="-2"/>
                <w:sz w:val="18"/>
                <w:szCs w:val="18"/>
              </w:rPr>
            </w:pPr>
            <w:r w:rsidRPr="00E14AEB">
              <w:rPr>
                <w:b/>
                <w:bCs/>
                <w:sz w:val="18"/>
                <w:szCs w:val="18"/>
              </w:rPr>
              <w:t xml:space="preserve">D </w:t>
            </w:r>
            <w:r w:rsidRPr="00E14AEB">
              <w:rPr>
                <w:b/>
                <w:bCs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C6CEB9" w14:textId="77777777" w:rsidR="00882E12" w:rsidRPr="00E14AEB" w:rsidRDefault="00882E12">
            <w:pPr>
              <w:pStyle w:val="TableParagraph"/>
              <w:kinsoku w:val="0"/>
              <w:overflowPunct w:val="0"/>
              <w:spacing w:before="10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BF55471" w14:textId="77777777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left="108" w:right="78"/>
              <w:rPr>
                <w:b/>
                <w:bCs/>
                <w:spacing w:val="-4"/>
                <w:sz w:val="18"/>
                <w:szCs w:val="18"/>
              </w:rPr>
            </w:pPr>
            <w:r w:rsidRPr="00E14AEB">
              <w:rPr>
                <w:b/>
                <w:bCs/>
                <w:sz w:val="18"/>
                <w:szCs w:val="18"/>
              </w:rPr>
              <w:t>Common</w:t>
            </w:r>
            <w:r w:rsidRPr="00E14AEB">
              <w:rPr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b/>
                <w:bCs/>
                <w:spacing w:val="-4"/>
                <w:sz w:val="18"/>
                <w:szCs w:val="18"/>
              </w:rPr>
              <w:t>Name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B54699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574" w:right="174" w:hanging="366"/>
              <w:jc w:val="left"/>
              <w:rPr>
                <w:b/>
                <w:bCs/>
                <w:spacing w:val="-4"/>
                <w:sz w:val="18"/>
                <w:szCs w:val="18"/>
              </w:rPr>
            </w:pPr>
            <w:r w:rsidRPr="00E14AEB">
              <w:rPr>
                <w:b/>
                <w:bCs/>
                <w:sz w:val="18"/>
                <w:szCs w:val="18"/>
              </w:rPr>
              <w:t>Test</w:t>
            </w:r>
            <w:r w:rsidRPr="00E14AEB">
              <w:rPr>
                <w:b/>
                <w:bCs/>
                <w:spacing w:val="-13"/>
                <w:sz w:val="18"/>
                <w:szCs w:val="18"/>
              </w:rPr>
              <w:t xml:space="preserve"> </w:t>
            </w:r>
            <w:r w:rsidRPr="00E14AEB">
              <w:rPr>
                <w:b/>
                <w:bCs/>
                <w:sz w:val="18"/>
                <w:szCs w:val="18"/>
              </w:rPr>
              <w:t xml:space="preserve">Review </w:t>
            </w:r>
            <w:r w:rsidRPr="00E14AEB">
              <w:rPr>
                <w:b/>
                <w:bCs/>
                <w:spacing w:val="-4"/>
                <w:sz w:val="18"/>
                <w:szCs w:val="18"/>
              </w:rPr>
              <w:t>Fee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62235E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209" w:right="126" w:firstLine="219"/>
              <w:jc w:val="left"/>
              <w:rPr>
                <w:b/>
                <w:bCs/>
                <w:spacing w:val="-2"/>
                <w:sz w:val="18"/>
                <w:szCs w:val="18"/>
              </w:rPr>
            </w:pPr>
            <w:r w:rsidRPr="00E14AEB">
              <w:rPr>
                <w:b/>
                <w:bCs/>
                <w:spacing w:val="-4"/>
                <w:sz w:val="18"/>
                <w:szCs w:val="18"/>
              </w:rPr>
              <w:t xml:space="preserve">Oil </w:t>
            </w:r>
            <w:r w:rsidRPr="00E14AEB">
              <w:rPr>
                <w:b/>
                <w:bCs/>
                <w:spacing w:val="-2"/>
                <w:sz w:val="18"/>
                <w:szCs w:val="18"/>
              </w:rPr>
              <w:t>Quantity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5F38113" w14:textId="77777777" w:rsidR="00882E12" w:rsidRPr="00E14AEB" w:rsidRDefault="00882E12">
            <w:pPr>
              <w:pStyle w:val="TableParagraph"/>
              <w:kinsoku w:val="0"/>
              <w:overflowPunct w:val="0"/>
              <w:spacing w:before="10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9AB8B05" w14:textId="77777777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left="60" w:right="32"/>
              <w:rPr>
                <w:b/>
                <w:bCs/>
                <w:spacing w:val="-2"/>
                <w:sz w:val="18"/>
                <w:szCs w:val="18"/>
              </w:rPr>
            </w:pPr>
            <w:r w:rsidRPr="00E14AEB">
              <w:rPr>
                <w:b/>
                <w:bCs/>
                <w:sz w:val="18"/>
                <w:szCs w:val="18"/>
              </w:rPr>
              <w:t xml:space="preserve">Oil </w:t>
            </w:r>
            <w:r w:rsidRPr="00E14AEB">
              <w:rPr>
                <w:b/>
                <w:bCs/>
                <w:spacing w:val="-2"/>
                <w:sz w:val="18"/>
                <w:szCs w:val="18"/>
              </w:rPr>
              <w:t>Price</w:t>
            </w:r>
          </w:p>
        </w:tc>
      </w:tr>
      <w:tr w:rsidR="00882E12" w:rsidRPr="00E14AEB" w14:paraId="607669B0" w14:textId="77777777" w:rsidTr="00BE34BD">
        <w:trPr>
          <w:trHeight w:val="244"/>
          <w:jc w:val="center"/>
        </w:trPr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159FF1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5BD8A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651A91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918CB" w14:textId="77777777" w:rsidR="00882E12" w:rsidRPr="00E14AEB" w:rsidRDefault="00882E12">
            <w:pPr>
              <w:pStyle w:val="TableParagraph"/>
              <w:kinsoku w:val="0"/>
              <w:overflowPunct w:val="0"/>
              <w:spacing w:before="151"/>
              <w:ind w:left="125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Gasoline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F92812" w14:textId="77777777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left="127" w:right="98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IIIH/AB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0BFC" w14:textId="77777777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111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AD66" w14:textId="77777777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left="108" w:right="82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IIIH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D66E" w14:textId="77777777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6</w:t>
            </w:r>
            <w:r w:rsidRPr="00E14AEB">
              <w:rPr>
                <w:spacing w:val="-2"/>
                <w:sz w:val="18"/>
                <w:szCs w:val="18"/>
              </w:rPr>
              <w:t>,0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1288" w14:textId="77777777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left="253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.5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599358" w14:textId="29CBBF8C" w:rsidR="00882E12" w:rsidRPr="00E14AEB" w:rsidRDefault="00882E12">
            <w:pPr>
              <w:pStyle w:val="TableParagraph"/>
              <w:kinsoku w:val="0"/>
              <w:overflowPunct w:val="0"/>
              <w:spacing w:before="23" w:line="201" w:lineRule="exact"/>
              <w:ind w:left="62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31139C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gallon</w:t>
            </w:r>
          </w:p>
        </w:tc>
      </w:tr>
      <w:tr w:rsidR="0031139C" w:rsidRPr="00E14AEB" w14:paraId="347A81B5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C17328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6BA6C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IV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646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89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C4A3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IV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489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3EDD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327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4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290391" w14:textId="570ECE70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724F1F66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CEC0CA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C6DC8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IVB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E40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3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70190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7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IVB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D86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7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31F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326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5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C31024" w14:textId="54AC8FF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219968FE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748297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C2C27B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VH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CA89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25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F2A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1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V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83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F191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327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3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AB16E0" w14:textId="770BAC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7454A69E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D950B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2B8663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VI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511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11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CF7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V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F83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BE2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327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6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C4EC125" w14:textId="704C0124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39FD2CA" w14:textId="77777777" w:rsidTr="00BE34BD">
        <w:trPr>
          <w:trHeight w:val="233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88F71A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77C9C7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127" w:right="9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VIF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94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22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F33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108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VIF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ED6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73C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327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6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CCCB4B" w14:textId="32174286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266E4CF0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66615B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B1AEF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100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VII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D11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70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EC6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2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VII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CF7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7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C9B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326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2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3718E56" w14:textId="1617B71F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17786F9F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A68E7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E75E55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I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927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291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7975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equen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IX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4703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F8D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326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5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FBBECCD" w14:textId="6A730679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703DE99D" w14:textId="77777777" w:rsidTr="00BE34BD">
        <w:trPr>
          <w:trHeight w:val="24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5EDB4A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C0F660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left="30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C9BA3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279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6FAA09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left="108" w:right="80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hain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Wear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F0E8F3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0258F6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left="327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5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BFBA6E2" w14:textId="0A915015" w:rsidR="0031139C" w:rsidRPr="00E14AEB" w:rsidRDefault="0031139C" w:rsidP="0031139C">
            <w:pPr>
              <w:pStyle w:val="TableParagraph"/>
              <w:kinsoku w:val="0"/>
              <w:overflowPunct w:val="0"/>
              <w:spacing w:before="13"/>
              <w:ind w:left="60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4D37ED4" w14:textId="77777777" w:rsidTr="00BE34BD">
        <w:trPr>
          <w:trHeight w:val="244"/>
          <w:jc w:val="center"/>
        </w:trPr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38311C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0C96E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FC34A9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7D1DF9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3A67C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6B265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6B43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4"/>
              <w:ind w:left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AD8990" w14:textId="77777777" w:rsidR="0031139C" w:rsidRPr="00E14AEB" w:rsidRDefault="0031139C" w:rsidP="0031139C">
            <w:pPr>
              <w:pStyle w:val="TableParagraph"/>
              <w:kinsoku w:val="0"/>
              <w:overflowPunct w:val="0"/>
              <w:ind w:left="180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iesel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83277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23" w:line="201" w:lineRule="exact"/>
              <w:ind w:left="127" w:right="100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K/1N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&amp;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1MPC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505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36"/>
              <w:ind w:right="83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D6750</w:t>
            </w:r>
            <w:r w:rsidRPr="00E14AEB">
              <w:rPr>
                <w:spacing w:val="-3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&amp;</w:t>
            </w:r>
            <w:r w:rsidRPr="00E14AEB">
              <w:rPr>
                <w:spacing w:val="-3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D6618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FA8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23" w:line="201" w:lineRule="exact"/>
              <w:ind w:left="108" w:right="83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AT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Single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ylinder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3B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23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84F9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23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0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942EC8" w14:textId="10E54351" w:rsidR="0031139C" w:rsidRPr="00E14AEB" w:rsidRDefault="0031139C" w:rsidP="0031139C">
            <w:pPr>
              <w:pStyle w:val="TableParagraph"/>
              <w:kinsoku w:val="0"/>
              <w:overflowPunct w:val="0"/>
              <w:spacing w:before="23" w:line="201" w:lineRule="exact"/>
              <w:ind w:left="57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095F873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B5727E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F61FB1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10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1P/1R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AB3E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4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D6681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/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D692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550C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3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AT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Single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ylinde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DFA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B8B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036DBE" w14:textId="270461FF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E6EC7A7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69393B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C5640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9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ISM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20F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46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F1E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ummins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IS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4F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9AA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159E82" w14:textId="4B479374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4649026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EE371F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C577D9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ISB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CCF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48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349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7" w:right="83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ummins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ISB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880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36D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0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893FE2" w14:textId="11644BF6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3C934B1B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FAF3D9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66990D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C1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6D1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54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9F51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1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AT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C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0BF9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E389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279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AFFD40" w14:textId="02EDFDA4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358B903B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B50FE4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2F89C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T8/T8E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4D9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96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BA8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1"/>
              <w:rPr>
                <w:spacing w:val="-10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T-</w:t>
            </w:r>
            <w:r w:rsidRPr="00E14AEB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64E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B5C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279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3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B5690A" w14:textId="42D6E5A0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68D38E7F" w14:textId="77777777" w:rsidTr="00BE34BD">
        <w:trPr>
          <w:trHeight w:val="233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28FAFB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3136F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127" w:right="97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T1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7C05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15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A0EE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108" w:right="79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Mack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-</w:t>
            </w:r>
            <w:r w:rsidRPr="00E14AEB">
              <w:rPr>
                <w:spacing w:val="-5"/>
                <w:sz w:val="18"/>
                <w:szCs w:val="18"/>
              </w:rPr>
              <w:t>1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D7DA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96BE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279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8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6EDAFA" w14:textId="69762302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3E655CC4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E8AA3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E9434B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97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T1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50F0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42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E5F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79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Mack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-</w:t>
            </w:r>
            <w:r w:rsidRPr="00E14AEB">
              <w:rPr>
                <w:spacing w:val="-5"/>
                <w:sz w:val="18"/>
                <w:szCs w:val="18"/>
              </w:rPr>
              <w:t>1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52AE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FB32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C8C61E" w14:textId="06A14448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FE04EC5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4AC62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761BF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27" w:right="100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T12A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CAC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42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C0A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108" w:right="79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Mack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-</w:t>
            </w:r>
            <w:r w:rsidRPr="00E14AEB">
              <w:rPr>
                <w:spacing w:val="-5"/>
                <w:sz w:val="18"/>
                <w:szCs w:val="18"/>
              </w:rPr>
              <w:t>12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EBD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710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A8A576" w14:textId="6DF9F1F0" w:rsidR="0031139C" w:rsidRPr="00E14AEB" w:rsidRDefault="0031139C" w:rsidP="0031139C">
            <w:pPr>
              <w:pStyle w:val="TableParagraph"/>
              <w:kinsoku w:val="0"/>
              <w:overflowPunct w:val="0"/>
              <w:spacing w:before="14" w:line="201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5A7F4D81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3AD088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5EB9A3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7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T1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7FF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048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700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79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Mack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-</w:t>
            </w:r>
            <w:r w:rsidRPr="00E14AEB">
              <w:rPr>
                <w:spacing w:val="-5"/>
                <w:sz w:val="18"/>
                <w:szCs w:val="18"/>
              </w:rPr>
              <w:t>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CC55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A228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0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DFCB19" w14:textId="6BBB701D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8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34EB69F3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D3C61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92525E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98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RFW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C706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96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1A1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79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Roller</w:t>
            </w:r>
            <w:r w:rsidRPr="00E14AEB">
              <w:rPr>
                <w:spacing w:val="-7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Follower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Wea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567F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A08D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32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7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3015375" w14:textId="07FFD36A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61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31139C" w:rsidRPr="00E14AEB" w14:paraId="003B1EDA" w14:textId="77777777" w:rsidTr="00BE34BD">
        <w:trPr>
          <w:trHeight w:val="23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4C5CD4" w14:textId="77777777" w:rsidR="0031139C" w:rsidRPr="00E14AEB" w:rsidRDefault="0031139C" w:rsidP="0031139C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920AC7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27" w:right="100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COA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655C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04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5802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108" w:right="80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CAT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Oil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Aeration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198D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DB04" w14:textId="77777777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8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48E30C" w14:textId="4487960A" w:rsidR="0031139C" w:rsidRPr="00E14AEB" w:rsidRDefault="0031139C" w:rsidP="0031139C">
            <w:pPr>
              <w:pStyle w:val="TableParagraph"/>
              <w:kinsoku w:val="0"/>
              <w:overflowPunct w:val="0"/>
              <w:spacing w:before="13" w:line="202" w:lineRule="exact"/>
              <w:ind w:left="59" w:right="32"/>
              <w:rPr>
                <w:spacing w:val="-2"/>
                <w:sz w:val="18"/>
                <w:szCs w:val="18"/>
              </w:rPr>
            </w:pPr>
            <w:r w:rsidRPr="00761015">
              <w:rPr>
                <w:spacing w:val="-2"/>
                <w:sz w:val="18"/>
                <w:szCs w:val="18"/>
              </w:rPr>
              <w:t>$140/gallon</w:t>
            </w:r>
          </w:p>
        </w:tc>
      </w:tr>
      <w:tr w:rsidR="00882E12" w:rsidRPr="00E14AEB" w14:paraId="7B4B315C" w14:textId="77777777" w:rsidTr="00BE34BD">
        <w:trPr>
          <w:trHeight w:val="233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B3C5A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E73A83" w14:textId="77777777" w:rsidR="00882E12" w:rsidRPr="00E14AEB" w:rsidRDefault="00882E12">
            <w:pPr>
              <w:pStyle w:val="TableParagraph"/>
              <w:kinsoku w:val="0"/>
              <w:overflowPunct w:val="0"/>
              <w:spacing w:before="13" w:line="201" w:lineRule="exact"/>
              <w:ind w:left="127" w:right="98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EOA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9885" w14:textId="77777777" w:rsidR="00882E12" w:rsidRPr="00E14AEB" w:rsidRDefault="00882E12">
            <w:pPr>
              <w:pStyle w:val="TableParagraph"/>
              <w:kinsoku w:val="0"/>
              <w:overflowPunct w:val="0"/>
              <w:spacing w:before="13" w:line="201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89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F392" w14:textId="77777777" w:rsidR="00882E12" w:rsidRPr="00E14AEB" w:rsidRDefault="00882E12">
            <w:pPr>
              <w:pStyle w:val="TableParagraph"/>
              <w:kinsoku w:val="0"/>
              <w:overflowPunct w:val="0"/>
              <w:spacing w:before="13" w:line="201" w:lineRule="exact"/>
              <w:ind w:left="108" w:right="82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Engin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Oil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Aeration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E5EF" w14:textId="77777777" w:rsidR="00882E12" w:rsidRPr="00E14AEB" w:rsidRDefault="00882E12">
            <w:pPr>
              <w:pStyle w:val="TableParagraph"/>
              <w:kinsoku w:val="0"/>
              <w:overflowPunct w:val="0"/>
              <w:spacing w:before="13" w:line="201" w:lineRule="exact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B6A7" w14:textId="77777777" w:rsidR="00882E12" w:rsidRPr="00E14AEB" w:rsidRDefault="00882E12">
            <w:pPr>
              <w:pStyle w:val="TableParagraph"/>
              <w:kinsoku w:val="0"/>
              <w:overflowPunct w:val="0"/>
              <w:spacing w:before="13" w:line="201" w:lineRule="exact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2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33DA51" w14:textId="6461BBBF" w:rsidR="00882E12" w:rsidRPr="00E14AEB" w:rsidRDefault="0031139C">
            <w:pPr>
              <w:pStyle w:val="TableParagraph"/>
              <w:kinsoku w:val="0"/>
              <w:overflowPunct w:val="0"/>
              <w:spacing w:before="13" w:line="201" w:lineRule="exact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gallon</w:t>
            </w:r>
          </w:p>
        </w:tc>
      </w:tr>
      <w:tr w:rsidR="00882E12" w:rsidRPr="00E14AEB" w14:paraId="2D9B5768" w14:textId="77777777" w:rsidTr="00BE34BD">
        <w:trPr>
          <w:trHeight w:val="394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B191C2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31725A" w14:textId="77777777" w:rsidR="00882E12" w:rsidRPr="00E14AEB" w:rsidRDefault="00882E12">
            <w:pPr>
              <w:pStyle w:val="TableParagraph"/>
              <w:kinsoku w:val="0"/>
              <w:overflowPunct w:val="0"/>
              <w:spacing w:before="93"/>
              <w:ind w:left="127" w:right="10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JDCC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CD58" w14:textId="77777777" w:rsidR="00882E12" w:rsidRPr="00E14AEB" w:rsidRDefault="00882E12">
            <w:pPr>
              <w:pStyle w:val="TableParagraph"/>
              <w:kinsoku w:val="0"/>
              <w:overflowPunct w:val="0"/>
              <w:spacing w:before="9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58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A355" w14:textId="77777777" w:rsidR="00882E12" w:rsidRPr="00E14AEB" w:rsidRDefault="00882E12">
            <w:pPr>
              <w:pStyle w:val="TableParagraph"/>
              <w:kinsoku w:val="0"/>
              <w:overflowPunct w:val="0"/>
              <w:spacing w:line="197" w:lineRule="exact"/>
              <w:ind w:left="108" w:right="79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John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Deere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Coolant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avitation</w:t>
            </w:r>
          </w:p>
          <w:p w14:paraId="0EAC98D2" w14:textId="77777777" w:rsidR="00882E12" w:rsidRPr="00E14AEB" w:rsidRDefault="00882E12">
            <w:pPr>
              <w:pStyle w:val="TableParagraph"/>
              <w:kinsoku w:val="0"/>
              <w:overflowPunct w:val="0"/>
              <w:spacing w:line="178" w:lineRule="exact"/>
              <w:ind w:left="108" w:right="79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78D3" w14:textId="77777777" w:rsidR="00882E12" w:rsidRPr="00E14AEB" w:rsidRDefault="00882E12">
            <w:pPr>
              <w:pStyle w:val="TableParagraph"/>
              <w:kinsoku w:val="0"/>
              <w:overflowPunct w:val="0"/>
              <w:spacing w:before="93"/>
              <w:ind w:right="83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E388" w14:textId="77777777" w:rsidR="00882E12" w:rsidRPr="00E14AEB" w:rsidRDefault="00882E12">
            <w:pPr>
              <w:pStyle w:val="TableParagraph"/>
              <w:kinsoku w:val="0"/>
              <w:overflowPunct w:val="0"/>
              <w:spacing w:before="93"/>
              <w:ind w:left="172" w:right="144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77D10B" w14:textId="77777777" w:rsidR="00882E12" w:rsidRPr="00E14AEB" w:rsidRDefault="00882E12">
            <w:pPr>
              <w:pStyle w:val="TableParagraph"/>
              <w:kinsoku w:val="0"/>
              <w:overflowPunct w:val="0"/>
              <w:spacing w:before="93"/>
              <w:ind w:left="61" w:right="32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</w:tr>
      <w:tr w:rsidR="00882E12" w:rsidRPr="00E14AEB" w14:paraId="493C0CFB" w14:textId="77777777" w:rsidTr="00BE34BD">
        <w:trPr>
          <w:trHeight w:val="24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750467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36B22C" w14:textId="77777777" w:rsidR="00882E12" w:rsidRPr="00E14AEB" w:rsidRDefault="00882E12">
            <w:pPr>
              <w:pStyle w:val="TableParagraph"/>
              <w:kinsoku w:val="0"/>
              <w:overflowPunct w:val="0"/>
              <w:spacing w:before="13"/>
              <w:ind w:left="127" w:right="99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DD1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45DF1CA" w14:textId="77777777" w:rsidR="00882E12" w:rsidRPr="00E14AEB" w:rsidRDefault="00882E12">
            <w:pPr>
              <w:pStyle w:val="TableParagraph"/>
              <w:kinsoku w:val="0"/>
              <w:overflowPunct w:val="0"/>
              <w:spacing w:before="13"/>
              <w:ind w:right="81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/A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11A7E1" w14:textId="77777777" w:rsidR="00882E12" w:rsidRPr="00E14AEB" w:rsidRDefault="00882E12">
            <w:pPr>
              <w:pStyle w:val="TableParagraph"/>
              <w:kinsoku w:val="0"/>
              <w:overflowPunct w:val="0"/>
              <w:spacing w:before="13"/>
              <w:ind w:left="108" w:right="82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DD13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Scuff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7621FE2" w14:textId="77777777" w:rsidR="00882E12" w:rsidRPr="00E14AEB" w:rsidRDefault="00882E12">
            <w:pPr>
              <w:pStyle w:val="TableParagraph"/>
              <w:kinsoku w:val="0"/>
              <w:overflowPunct w:val="0"/>
              <w:spacing w:before="13"/>
              <w:ind w:right="84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4,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6DDCF7" w14:textId="77777777" w:rsidR="00882E12" w:rsidRPr="00E14AEB" w:rsidRDefault="00882E12">
            <w:pPr>
              <w:pStyle w:val="TableParagraph"/>
              <w:kinsoku w:val="0"/>
              <w:overflowPunct w:val="0"/>
              <w:spacing w:before="13"/>
              <w:ind w:left="27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C2F4F3" w14:textId="1FA7B692" w:rsidR="00882E12" w:rsidRPr="00E14AEB" w:rsidRDefault="0031139C">
            <w:pPr>
              <w:pStyle w:val="TableParagraph"/>
              <w:kinsoku w:val="0"/>
              <w:overflowPunct w:val="0"/>
              <w:spacing w:before="13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gallon</w:t>
            </w:r>
          </w:p>
        </w:tc>
      </w:tr>
      <w:tr w:rsidR="00882E12" w:rsidRPr="00E14AEB" w14:paraId="7DF43667" w14:textId="77777777" w:rsidTr="00BE34BD">
        <w:trPr>
          <w:trHeight w:val="413"/>
          <w:jc w:val="center"/>
        </w:trPr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1FCAD8F2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174A3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457F3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ECABD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3476C0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C5F2C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BD008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D16BAD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C8D7C" w14:textId="77777777" w:rsidR="00882E12" w:rsidRPr="00E14AEB" w:rsidRDefault="00882E12">
            <w:pPr>
              <w:pStyle w:val="TableParagraph"/>
              <w:kinsoku w:val="0"/>
              <w:overflowPunct w:val="0"/>
              <w:spacing w:before="8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6CAC61" w14:textId="77777777" w:rsidR="00882E12" w:rsidRPr="00E14AEB" w:rsidRDefault="00882E12">
            <w:pPr>
              <w:pStyle w:val="TableParagraph"/>
              <w:kinsoku w:val="0"/>
              <w:overflowPunct w:val="0"/>
              <w:ind w:left="225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Bench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1DF960" w14:textId="0696CD13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343" w:firstLine="135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 xml:space="preserve">D6417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C68C" w14:textId="60004CFF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328" w:right="295" w:firstLine="135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 xml:space="preserve">D6417 </w:t>
            </w:r>
          </w:p>
        </w:tc>
        <w:tc>
          <w:tcPr>
            <w:tcW w:w="30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A733" w14:textId="0EAEB91D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229" w:right="206" w:firstLine="694"/>
              <w:jc w:val="left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Volatility by GC</w:t>
            </w:r>
            <w:r w:rsidRPr="00E14AEB">
              <w:rPr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82E2A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right="81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  <w:p w14:paraId="707FC48A" w14:textId="75606925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right="80"/>
              <w:rPr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E6AE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354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4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  <w:p w14:paraId="5AD5877D" w14:textId="247D48D9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left="254"/>
              <w:jc w:val="left"/>
              <w:rPr>
                <w:spacing w:val="-5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BB9E00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  <w:p w14:paraId="54A94CCD" w14:textId="297FBCDE" w:rsidR="00882E12" w:rsidRPr="00E14AEB" w:rsidRDefault="00882E12">
            <w:pPr>
              <w:pStyle w:val="TableParagraph"/>
              <w:kinsoku w:val="0"/>
              <w:overflowPunct w:val="0"/>
              <w:spacing w:line="188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</w:p>
        </w:tc>
      </w:tr>
      <w:tr w:rsidR="00882E12" w:rsidRPr="00E14AEB" w14:paraId="32D9D736" w14:textId="77777777" w:rsidTr="00BE34BD">
        <w:trPr>
          <w:trHeight w:val="253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1CD7F6C5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22A608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27" w:right="97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GI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38CD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133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FDA5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Gelation</w:t>
            </w:r>
            <w:r w:rsidRPr="00E14AEB">
              <w:rPr>
                <w:spacing w:val="-7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Index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6F5F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1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4D7B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305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CAC237A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882E12" w:rsidRPr="00E14AEB" w14:paraId="35189878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6A220EED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A391E9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27" w:right="98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8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5C22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800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894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Volatility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by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Noack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5066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2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093C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254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0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BB14C5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6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882E12" w:rsidRPr="00E14AEB" w14:paraId="1C6727E8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C2CD8C4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F84A428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27" w:right="98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08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A5AEA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082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8851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08" w:right="82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High</w:t>
            </w:r>
            <w:r w:rsidRPr="00E14AEB">
              <w:rPr>
                <w:spacing w:val="-7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emperature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Foam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5F0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1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9235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254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525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8FCFC47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882E12" w:rsidRPr="00E14AEB" w14:paraId="0B630DDB" w14:textId="77777777" w:rsidTr="00BE34BD">
        <w:trPr>
          <w:trHeight w:val="259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C72A95A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D7B2C5" w14:textId="3D920F47" w:rsidR="00882E12" w:rsidRPr="00E14AEB" w:rsidRDefault="00882E12">
            <w:pPr>
              <w:pStyle w:val="TableParagraph"/>
              <w:kinsoku w:val="0"/>
              <w:overflowPunct w:val="0"/>
              <w:spacing w:line="208" w:lineRule="exact"/>
              <w:ind w:left="394" w:firstLine="134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 xml:space="preserve">D874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F793" w14:textId="6C4210F9" w:rsidR="00882E12" w:rsidRPr="00E14AEB" w:rsidRDefault="00882E12">
            <w:pPr>
              <w:pStyle w:val="TableParagraph"/>
              <w:kinsoku w:val="0"/>
              <w:overflowPunct w:val="0"/>
              <w:spacing w:line="208" w:lineRule="exact"/>
              <w:ind w:left="379" w:right="342" w:firstLine="134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 xml:space="preserve">D874 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8B3B" w14:textId="015E5584" w:rsidR="00882E12" w:rsidRPr="00E14AEB" w:rsidRDefault="00882E12">
            <w:pPr>
              <w:pStyle w:val="TableParagraph"/>
              <w:kinsoku w:val="0"/>
              <w:overflowPunct w:val="0"/>
              <w:spacing w:line="208" w:lineRule="exact"/>
              <w:ind w:left="333" w:right="321" w:firstLine="694"/>
              <w:jc w:val="left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ulfated Ash</w:t>
            </w:r>
            <w:r w:rsidRPr="00E14AEB">
              <w:rPr>
                <w:spacing w:val="40"/>
                <w:sz w:val="18"/>
                <w:szCs w:val="18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458D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right="81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  <w:p w14:paraId="48061A73" w14:textId="6EF947BD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right="80"/>
              <w:rPr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7AA8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304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32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  <w:p w14:paraId="5E3B4071" w14:textId="7B866C65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328"/>
              <w:jc w:val="left"/>
              <w:rPr>
                <w:spacing w:val="-2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241ED9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  <w:p w14:paraId="5EC01E9B" w14:textId="6A3482AF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</w:p>
        </w:tc>
      </w:tr>
      <w:tr w:rsidR="00882E12" w:rsidRPr="00E14AEB" w14:paraId="1E1F5C14" w14:textId="77777777" w:rsidTr="00BE34BD">
        <w:trPr>
          <w:trHeight w:val="259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72175376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E9CBF5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left="127" w:right="98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ROBO</w:t>
            </w:r>
          </w:p>
          <w:p w14:paraId="3B4233AC" w14:textId="342F7CA1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127" w:right="95"/>
              <w:rPr>
                <w:spacing w:val="-5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13C4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528</w:t>
            </w:r>
          </w:p>
          <w:p w14:paraId="24942E95" w14:textId="1CCD0E46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right="78"/>
              <w:rPr>
                <w:spacing w:val="-5"/>
                <w:sz w:val="18"/>
                <w:szCs w:val="18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BEA7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left="108" w:right="80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Bench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Oxidation</w:t>
            </w:r>
          </w:p>
          <w:p w14:paraId="1A5DF32C" w14:textId="01A9487C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108" w:right="81"/>
              <w:rPr>
                <w:spacing w:val="-2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6A50B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right="81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  <w:p w14:paraId="2E366A78" w14:textId="564E613C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right="81"/>
              <w:rPr>
                <w:spacing w:val="-5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E67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left="279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30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</w:t>
            </w:r>
          </w:p>
          <w:p w14:paraId="1029FA32" w14:textId="17F530BD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328"/>
              <w:jc w:val="left"/>
              <w:rPr>
                <w:spacing w:val="-2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56FFE8C" w14:textId="77777777" w:rsidR="00882E12" w:rsidRPr="00E14AEB" w:rsidRDefault="00882E12">
            <w:pPr>
              <w:pStyle w:val="TableParagraph"/>
              <w:kinsoku w:val="0"/>
              <w:overflowPunct w:val="0"/>
              <w:spacing w:line="204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  <w:p w14:paraId="2485050C" w14:textId="345B7DDB" w:rsidR="00882E12" w:rsidRPr="00E14AEB" w:rsidRDefault="00882E12">
            <w:pPr>
              <w:pStyle w:val="TableParagraph"/>
              <w:kinsoku w:val="0"/>
              <w:overflowPunct w:val="0"/>
              <w:spacing w:line="187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</w:p>
        </w:tc>
      </w:tr>
      <w:tr w:rsidR="00882E12" w:rsidRPr="00E14AEB" w14:paraId="1A1220E4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41C2004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050E7F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27" w:right="98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TEOS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FE31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33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98C2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TEO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2729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3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442F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253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3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E99552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882E12" w:rsidRPr="00E14AEB" w14:paraId="3350981D" w14:textId="77777777" w:rsidTr="00BE34BD">
        <w:trPr>
          <w:trHeight w:val="331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448483D9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C2FE70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left="127" w:right="99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MTEOS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EA07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09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D220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MHT</w:t>
            </w:r>
            <w:r w:rsidRPr="00E14AEB">
              <w:rPr>
                <w:spacing w:val="-2"/>
                <w:sz w:val="18"/>
                <w:szCs w:val="18"/>
              </w:rPr>
              <w:t xml:space="preserve"> TEO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0FB0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right="82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5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824B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left="304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7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DE8494B" w14:textId="77777777" w:rsidR="00882E12" w:rsidRPr="00E14AEB" w:rsidRDefault="00882E12">
            <w:pPr>
              <w:pStyle w:val="TableParagraph"/>
              <w:kinsoku w:val="0"/>
              <w:overflowPunct w:val="0"/>
              <w:spacing w:before="62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882E12" w:rsidRPr="00E14AEB" w14:paraId="19D9EAFA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5E87085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316BF1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27" w:right="99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EOE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DD48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21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001A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Automotive</w:t>
            </w:r>
            <w:r w:rsidRPr="00E14AEB">
              <w:rPr>
                <w:spacing w:val="-9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Elastomer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C355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right="84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5E35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252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75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678F848" w14:textId="77777777" w:rsidR="00882E12" w:rsidRPr="00E14AEB" w:rsidRDefault="00882E12">
            <w:pPr>
              <w:pStyle w:val="TableParagraph"/>
              <w:kinsoku w:val="0"/>
              <w:overflowPunct w:val="0"/>
              <w:spacing w:before="24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882E12" w:rsidRPr="00E14AEB" w14:paraId="532CBEEB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5818465F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508447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27" w:right="99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DEOC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627F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216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7FA5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08" w:right="82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GF-5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Automotive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Elastomer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D128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3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BAE0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253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75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E1314A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58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882E12" w:rsidRPr="00E14AEB" w14:paraId="27C7CD72" w14:textId="77777777" w:rsidTr="00BE34BD">
        <w:trPr>
          <w:trHeight w:val="255"/>
          <w:jc w:val="center"/>
        </w:trPr>
        <w:tc>
          <w:tcPr>
            <w:tcW w:w="96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6A531CF" w14:textId="77777777" w:rsidR="00882E12" w:rsidRPr="00E14AEB" w:rsidRDefault="00882E12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A74B661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27" w:right="97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EOF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7B89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795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F782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Engine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Oil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Filterability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0DAC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right="84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31FC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252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9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437AB9" w14:textId="77777777" w:rsidR="00882E12" w:rsidRPr="00E14AEB" w:rsidRDefault="00882E12">
            <w:pPr>
              <w:pStyle w:val="TableParagraph"/>
              <w:kinsoku w:val="0"/>
              <w:overflowPunct w:val="0"/>
              <w:spacing w:before="23"/>
              <w:ind w:left="57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780986" w:rsidRPr="00E14AEB" w14:paraId="36E12EA8" w14:textId="77777777" w:rsidTr="00BE34BD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372157C5" w14:textId="77777777" w:rsidR="00780986" w:rsidRPr="00E14AEB" w:rsidRDefault="00780986" w:rsidP="00780986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530F3BD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27" w:right="97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EOW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64F7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79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2043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08" w:right="81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Engin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Oil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Filterability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-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Wate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7D96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4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B5C4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252"/>
              <w:jc w:val="left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29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AE49C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57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780986" w:rsidRPr="00E14AEB" w14:paraId="111E73C9" w14:textId="77777777" w:rsidTr="00BE34BD">
        <w:trPr>
          <w:trHeight w:val="255"/>
          <w:jc w:val="center"/>
        </w:trPr>
        <w:tc>
          <w:tcPr>
            <w:tcW w:w="964" w:type="dxa"/>
            <w:tcBorders>
              <w:top w:val="nil"/>
              <w:left w:val="single" w:sz="12" w:space="0" w:color="000000"/>
              <w:bottom w:val="none" w:sz="6" w:space="0" w:color="auto"/>
              <w:right w:val="single" w:sz="12" w:space="0" w:color="000000"/>
            </w:tcBorders>
          </w:tcPr>
          <w:p w14:paraId="77C7B1C7" w14:textId="77777777" w:rsidR="00780986" w:rsidRPr="00E14AEB" w:rsidRDefault="00780986" w:rsidP="00780986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FC1BD3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27" w:right="97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HTCB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434B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594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85AF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08" w:right="81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High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Temperatur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Corrosion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Benc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8AED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4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85C9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252"/>
              <w:jc w:val="left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3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EA21C5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57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  <w:tr w:rsidR="00780986" w:rsidRPr="00E14AEB" w14:paraId="3CCCC2B3" w14:textId="77777777" w:rsidTr="00BE34BD">
        <w:trPr>
          <w:trHeight w:val="268"/>
          <w:jc w:val="center"/>
        </w:trPr>
        <w:tc>
          <w:tcPr>
            <w:tcW w:w="964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584CAB1A" w14:textId="77777777" w:rsidR="00780986" w:rsidRPr="00E14AEB" w:rsidRDefault="00780986" w:rsidP="00780986">
            <w:pPr>
              <w:pStyle w:val="BodyText"/>
              <w:kinsoku w:val="0"/>
              <w:overflowPunct w:val="0"/>
              <w:spacing w:before="5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04CF06C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27" w:right="97"/>
              <w:rPr>
                <w:spacing w:val="-4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BRT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008E4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557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212BB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108" w:right="81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Ball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Rust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Tes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A56C2B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right="84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$1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339E76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252"/>
              <w:jc w:val="left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30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55303FC" w14:textId="77777777" w:rsidR="00780986" w:rsidRPr="00E14AEB" w:rsidRDefault="00780986" w:rsidP="00780986">
            <w:pPr>
              <w:pStyle w:val="TableParagraph"/>
              <w:kinsoku w:val="0"/>
              <w:overflowPunct w:val="0"/>
              <w:spacing w:before="23"/>
              <w:ind w:left="57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5/sample</w:t>
            </w:r>
          </w:p>
        </w:tc>
      </w:tr>
    </w:tbl>
    <w:p w14:paraId="165612F0" w14:textId="77777777" w:rsidR="00882E12" w:rsidRDefault="00882E12">
      <w:pPr>
        <w:rPr>
          <w:rFonts w:ascii="Times New Roman" w:hAnsi="Times New Roman" w:cs="Times New Roman"/>
          <w:sz w:val="14"/>
          <w:szCs w:val="14"/>
        </w:rPr>
        <w:sectPr w:rsidR="00882E12" w:rsidSect="00E14AEB">
          <w:headerReference w:type="default" r:id="rId8"/>
          <w:footerReference w:type="default" r:id="rId9"/>
          <w:pgSz w:w="12240" w:h="15840"/>
          <w:pgMar w:top="1440" w:right="1138" w:bottom="1138" w:left="1008" w:header="720" w:footer="950" w:gutter="0"/>
          <w:pgNumType w:start="1"/>
          <w:cols w:space="720"/>
          <w:noEndnote/>
        </w:sectPr>
      </w:pPr>
    </w:p>
    <w:tbl>
      <w:tblPr>
        <w:tblW w:w="107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89"/>
        <w:gridCol w:w="1440"/>
        <w:gridCol w:w="3060"/>
        <w:gridCol w:w="1443"/>
        <w:gridCol w:w="1080"/>
        <w:gridCol w:w="1259"/>
      </w:tblGrid>
      <w:tr w:rsidR="00882E12" w:rsidRPr="00E14AEB" w14:paraId="49B95006" w14:textId="77777777" w:rsidTr="00775735">
        <w:trPr>
          <w:trHeight w:val="244"/>
          <w:jc w:val="center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146B8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2F043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81814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F073A9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1DD4E" w14:textId="77777777" w:rsidR="00882E12" w:rsidRPr="00E14AEB" w:rsidRDefault="00882E12">
            <w:pPr>
              <w:pStyle w:val="TableParagraph"/>
              <w:kinsoku w:val="0"/>
              <w:overflowPunct w:val="0"/>
              <w:spacing w:before="6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3DB0C" w14:textId="77777777" w:rsidR="00882E12" w:rsidRPr="00E14AEB" w:rsidRDefault="00882E12">
            <w:pPr>
              <w:pStyle w:val="TableParagraph"/>
              <w:kinsoku w:val="0"/>
              <w:overflowPunct w:val="0"/>
              <w:ind w:left="280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Gear</w:t>
            </w:r>
          </w:p>
        </w:tc>
        <w:tc>
          <w:tcPr>
            <w:tcW w:w="148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570971" w14:textId="77777777" w:rsidR="00882E12" w:rsidRPr="00E14AEB" w:rsidRDefault="00882E12">
            <w:pPr>
              <w:pStyle w:val="TableParagraph"/>
              <w:kinsoku w:val="0"/>
              <w:overflowPunct w:val="0"/>
              <w:spacing w:before="36" w:line="188" w:lineRule="exact"/>
              <w:ind w:left="484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33-</w:t>
            </w:r>
            <w:r w:rsidRPr="00E14AEB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02BB" w14:textId="77777777" w:rsidR="00882E12" w:rsidRPr="00E14AEB" w:rsidRDefault="00882E12">
            <w:pPr>
              <w:pStyle w:val="TableParagraph"/>
              <w:kinsoku w:val="0"/>
              <w:overflowPunct w:val="0"/>
              <w:spacing w:before="36" w:line="188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038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68C5" w14:textId="77777777" w:rsidR="00882E12" w:rsidRPr="00E14AEB" w:rsidRDefault="00882E12">
            <w:pPr>
              <w:pStyle w:val="TableParagraph"/>
              <w:kinsoku w:val="0"/>
              <w:overflowPunct w:val="0"/>
              <w:spacing w:before="36" w:line="188" w:lineRule="exact"/>
              <w:ind w:left="108" w:right="82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33-1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Rust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272F" w14:textId="77777777" w:rsidR="00882E12" w:rsidRPr="00E14AEB" w:rsidRDefault="00882E12">
            <w:pPr>
              <w:pStyle w:val="TableParagraph"/>
              <w:kinsoku w:val="0"/>
              <w:overflowPunct w:val="0"/>
              <w:spacing w:before="8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9,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F2D7" w14:textId="77777777" w:rsidR="00882E12" w:rsidRPr="00E14AEB" w:rsidRDefault="00882E12">
            <w:pPr>
              <w:pStyle w:val="TableParagraph"/>
              <w:kinsoku w:val="0"/>
              <w:overflowPunct w:val="0"/>
              <w:spacing w:before="12"/>
              <w:ind w:left="170" w:right="144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8B07DC" w14:textId="64E7AE81" w:rsidR="00882E12" w:rsidRPr="00E14AEB" w:rsidRDefault="00882E12">
            <w:pPr>
              <w:pStyle w:val="TableParagraph"/>
              <w:kinsoku w:val="0"/>
              <w:overflowPunct w:val="0"/>
              <w:spacing w:before="12"/>
              <w:ind w:left="6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</w:t>
            </w:r>
            <w:r w:rsidR="00045D95">
              <w:rPr>
                <w:spacing w:val="-2"/>
                <w:sz w:val="18"/>
                <w:szCs w:val="18"/>
              </w:rPr>
              <w:t>sample</w:t>
            </w:r>
          </w:p>
        </w:tc>
      </w:tr>
      <w:tr w:rsidR="00882E12" w:rsidRPr="00E14AEB" w14:paraId="644959A2" w14:textId="77777777" w:rsidTr="00775735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3FCC7F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950791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</w:t>
            </w:r>
            <w:r w:rsidRPr="00E14AEB">
              <w:rPr>
                <w:spacing w:val="-5"/>
                <w:sz w:val="18"/>
                <w:szCs w:val="18"/>
              </w:rPr>
              <w:t>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20EF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1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7A2B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108" w:right="78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37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Pinion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Distres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9B83" w14:textId="77777777" w:rsidR="00882E12" w:rsidRPr="00E14AEB" w:rsidRDefault="00882E12">
            <w:pPr>
              <w:pStyle w:val="TableParagraph"/>
              <w:kinsoku w:val="0"/>
              <w:overflowPunct w:val="0"/>
              <w:spacing w:line="209" w:lineRule="exact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9,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CE7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170" w:right="144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228B5D" w14:textId="796EF71D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6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</w:t>
            </w:r>
            <w:r w:rsidR="00045D95">
              <w:rPr>
                <w:spacing w:val="-2"/>
                <w:sz w:val="18"/>
                <w:szCs w:val="18"/>
              </w:rPr>
              <w:t>sample</w:t>
            </w:r>
          </w:p>
        </w:tc>
      </w:tr>
      <w:tr w:rsidR="00882E12" w:rsidRPr="00E14AEB" w14:paraId="0F683529" w14:textId="77777777" w:rsidTr="00775735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007670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CC97AE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484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37-</w:t>
            </w:r>
            <w:r w:rsidRPr="00E14AEB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3C4C1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16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F216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108" w:right="82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37-1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Pinion</w:t>
            </w:r>
            <w:r w:rsidRPr="00E14AEB">
              <w:rPr>
                <w:spacing w:val="-2"/>
                <w:sz w:val="18"/>
                <w:szCs w:val="18"/>
              </w:rPr>
              <w:t xml:space="preserve"> Distres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04E5" w14:textId="77777777" w:rsidR="00882E12" w:rsidRPr="00E14AEB" w:rsidRDefault="00882E12">
            <w:pPr>
              <w:pStyle w:val="TableParagraph"/>
              <w:kinsoku w:val="0"/>
              <w:overflowPunct w:val="0"/>
              <w:spacing w:line="209" w:lineRule="exact"/>
              <w:ind w:right="81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pacing w:val="-2"/>
                <w:sz w:val="18"/>
                <w:szCs w:val="18"/>
              </w:rPr>
              <w:t>~$</w:t>
            </w:r>
            <w:r w:rsidR="007F4CF1" w:rsidRPr="00E14AEB">
              <w:rPr>
                <w:spacing w:val="-2"/>
                <w:sz w:val="18"/>
                <w:szCs w:val="18"/>
              </w:rPr>
              <w:t>9,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382EE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170" w:right="144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042D814" w14:textId="3ACD9D9C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6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</w:t>
            </w:r>
            <w:r w:rsidR="00045D95">
              <w:rPr>
                <w:spacing w:val="-2"/>
                <w:sz w:val="18"/>
                <w:szCs w:val="18"/>
              </w:rPr>
              <w:t>sample</w:t>
            </w:r>
          </w:p>
        </w:tc>
      </w:tr>
      <w:tr w:rsidR="00882E12" w:rsidRPr="00E14AEB" w14:paraId="21B55C39" w14:textId="77777777" w:rsidTr="00775735">
        <w:trPr>
          <w:trHeight w:val="29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CC1AB8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29E0DB" w14:textId="77777777" w:rsidR="00882E12" w:rsidRPr="00E14AEB" w:rsidRDefault="00882E12">
            <w:pPr>
              <w:pStyle w:val="TableParagraph"/>
              <w:kinsoku w:val="0"/>
              <w:overflowPunct w:val="0"/>
              <w:spacing w:before="86" w:line="189" w:lineRule="exact"/>
              <w:ind w:left="0" w:right="378"/>
              <w:jc w:val="righ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37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R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0D7E" w14:textId="77777777" w:rsidR="00882E12" w:rsidRPr="00E14AEB" w:rsidRDefault="00882E12">
            <w:pPr>
              <w:pStyle w:val="TableParagraph"/>
              <w:kinsoku w:val="0"/>
              <w:overflowPunct w:val="0"/>
              <w:spacing w:before="86" w:line="189" w:lineRule="exact"/>
              <w:ind w:right="7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961B" w14:textId="77777777" w:rsidR="00882E12" w:rsidRPr="00E14AEB" w:rsidRDefault="00882E12">
            <w:pPr>
              <w:pStyle w:val="TableParagraph"/>
              <w:kinsoku w:val="0"/>
              <w:overflowPunct w:val="0"/>
              <w:spacing w:before="86" w:line="189" w:lineRule="exact"/>
              <w:ind w:left="108" w:right="79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37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Rater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alibrati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630D" w14:textId="77777777" w:rsidR="00882E12" w:rsidRPr="00E14AEB" w:rsidRDefault="00882E12">
            <w:pPr>
              <w:pStyle w:val="TableParagraph"/>
              <w:kinsoku w:val="0"/>
              <w:overflowPunct w:val="0"/>
              <w:spacing w:before="32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305/4pin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AA03" w14:textId="77777777" w:rsidR="00882E12" w:rsidRPr="00E14AEB" w:rsidRDefault="00882E12">
            <w:pPr>
              <w:pStyle w:val="TableParagraph"/>
              <w:kinsoku w:val="0"/>
              <w:overflowPunct w:val="0"/>
              <w:spacing w:before="32"/>
              <w:ind w:left="172" w:right="144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DBC0916" w14:textId="77777777" w:rsidR="00882E12" w:rsidRPr="00E14AEB" w:rsidRDefault="00882E12">
            <w:pPr>
              <w:pStyle w:val="TableParagraph"/>
              <w:kinsoku w:val="0"/>
              <w:overflowPunct w:val="0"/>
              <w:spacing w:before="32"/>
              <w:ind w:left="60" w:right="32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</w:tr>
      <w:tr w:rsidR="00882E12" w:rsidRPr="00E14AEB" w14:paraId="1390A1CF" w14:textId="77777777" w:rsidTr="00775735">
        <w:trPr>
          <w:trHeight w:val="234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9FB845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6D066F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8" w:lineRule="exact"/>
              <w:ind w:left="127" w:right="98"/>
              <w:rPr>
                <w:spacing w:val="-5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</w:t>
            </w:r>
            <w:r w:rsidRPr="00E14AEB">
              <w:rPr>
                <w:spacing w:val="-5"/>
                <w:sz w:val="18"/>
                <w:szCs w:val="18"/>
              </w:rPr>
              <w:t>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A239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8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745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2CA3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8" w:lineRule="exact"/>
              <w:ind w:left="108" w:right="80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42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Ring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Gear</w:t>
            </w:r>
            <w:r w:rsidRPr="00E14AEB">
              <w:rPr>
                <w:spacing w:val="-2"/>
                <w:sz w:val="18"/>
                <w:szCs w:val="18"/>
              </w:rPr>
              <w:t xml:space="preserve"> Sco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5170" w14:textId="77777777" w:rsidR="00882E12" w:rsidRPr="00E14AEB" w:rsidRDefault="00882E12">
            <w:pPr>
              <w:pStyle w:val="TableParagraph"/>
              <w:kinsoku w:val="0"/>
              <w:overflowPunct w:val="0"/>
              <w:spacing w:line="209" w:lineRule="exact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9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*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228ED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170" w:right="144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/2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58F3DF" w14:textId="11722255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6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</w:t>
            </w:r>
            <w:r w:rsidR="00045D95">
              <w:rPr>
                <w:spacing w:val="-2"/>
                <w:sz w:val="18"/>
                <w:szCs w:val="18"/>
              </w:rPr>
              <w:t>sample</w:t>
            </w:r>
          </w:p>
        </w:tc>
      </w:tr>
      <w:tr w:rsidR="00882E12" w:rsidRPr="00E14AEB" w14:paraId="190FAB4B" w14:textId="77777777" w:rsidTr="00775735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9C35FA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9CF7F01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left="0" w:right="378"/>
              <w:jc w:val="righ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42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R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1244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right="7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B0CB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left="108" w:right="79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-42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Rater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alibration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1969" w14:textId="77777777" w:rsidR="00882E12" w:rsidRPr="00E14AEB" w:rsidRDefault="00882E12">
            <w:pPr>
              <w:pStyle w:val="TableParagraph"/>
              <w:kinsoku w:val="0"/>
              <w:overflowPunct w:val="0"/>
              <w:spacing w:before="3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$420/4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pinion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BDCA" w14:textId="77777777" w:rsidR="00882E12" w:rsidRPr="00E14AEB" w:rsidRDefault="00882E12">
            <w:pPr>
              <w:pStyle w:val="TableParagraph"/>
              <w:kinsoku w:val="0"/>
              <w:overflowPunct w:val="0"/>
              <w:spacing w:before="3"/>
              <w:ind w:left="172" w:right="144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FE4D6C2" w14:textId="77777777" w:rsidR="00882E12" w:rsidRPr="00E14AEB" w:rsidRDefault="00882E12">
            <w:pPr>
              <w:pStyle w:val="TableParagraph"/>
              <w:kinsoku w:val="0"/>
              <w:overflowPunct w:val="0"/>
              <w:spacing w:before="3"/>
              <w:ind w:left="61" w:right="32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</w:tr>
      <w:tr w:rsidR="00882E12" w:rsidRPr="00E14AEB" w14:paraId="2A79E4BD" w14:textId="77777777" w:rsidTr="00775735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B156C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E1740D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left="514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60-</w:t>
            </w:r>
            <w:r w:rsidRPr="00E14AEB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9D1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right="82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D570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E1A0" w14:textId="77777777" w:rsidR="00882E12" w:rsidRPr="00E14AEB" w:rsidRDefault="00882E12">
            <w:pPr>
              <w:pStyle w:val="TableParagraph"/>
              <w:kinsoku w:val="0"/>
              <w:overflowPunct w:val="0"/>
              <w:spacing w:before="27" w:line="188" w:lineRule="exact"/>
              <w:ind w:left="108" w:right="80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60-</w:t>
            </w:r>
            <w:r w:rsidRPr="00E14AEB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83C8" w14:textId="77777777" w:rsidR="00882E12" w:rsidRPr="00E14AEB" w:rsidRDefault="00882E12">
            <w:pPr>
              <w:pStyle w:val="TableParagraph"/>
              <w:kinsoku w:val="0"/>
              <w:overflowPunct w:val="0"/>
              <w:spacing w:line="210" w:lineRule="exact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9,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3C2A" w14:textId="77777777" w:rsidR="00882E12" w:rsidRPr="00E14AEB" w:rsidRDefault="00882E12">
            <w:pPr>
              <w:pStyle w:val="TableParagraph"/>
              <w:kinsoku w:val="0"/>
              <w:overflowPunct w:val="0"/>
              <w:spacing w:before="3"/>
              <w:ind w:left="171" w:right="144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8 </w:t>
            </w:r>
            <w:r w:rsidRPr="00E14AEB">
              <w:rPr>
                <w:spacing w:val="-5"/>
                <w:sz w:val="18"/>
                <w:szCs w:val="18"/>
              </w:rPr>
              <w:t>oz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13ED0D" w14:textId="77777777" w:rsidR="00882E12" w:rsidRPr="00E14AEB" w:rsidRDefault="00882E12">
            <w:pPr>
              <w:pStyle w:val="TableParagraph"/>
              <w:kinsoku w:val="0"/>
              <w:overflowPunct w:val="0"/>
              <w:spacing w:before="3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35</w:t>
            </w:r>
            <w:r w:rsidRPr="00E14AEB">
              <w:rPr>
                <w:spacing w:val="-2"/>
                <w:sz w:val="18"/>
                <w:szCs w:val="18"/>
              </w:rPr>
              <w:t>/sample</w:t>
            </w:r>
          </w:p>
        </w:tc>
      </w:tr>
      <w:tr w:rsidR="00882E12" w:rsidRPr="00E14AEB" w14:paraId="3177C436" w14:textId="77777777" w:rsidTr="00775735">
        <w:trPr>
          <w:trHeight w:val="23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8F869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6E8E25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493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OS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C52F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66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6834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108"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Oil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Seal</w:t>
            </w:r>
            <w:r w:rsidRPr="00E14AEB">
              <w:rPr>
                <w:spacing w:val="-2"/>
                <w:sz w:val="18"/>
                <w:szCs w:val="18"/>
              </w:rPr>
              <w:t xml:space="preserve"> Compatibilit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5B59" w14:textId="77777777" w:rsidR="00882E12" w:rsidRPr="00E14AEB" w:rsidRDefault="00882E12">
            <w:pPr>
              <w:pStyle w:val="TableParagraph"/>
              <w:kinsoku w:val="0"/>
              <w:overflowPunct w:val="0"/>
              <w:spacing w:line="209" w:lineRule="exact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9,09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B319D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171" w:right="144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75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1B0411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47</w:t>
            </w:r>
            <w:r w:rsidRPr="00E14AEB">
              <w:rPr>
                <w:spacing w:val="-2"/>
                <w:sz w:val="18"/>
                <w:szCs w:val="18"/>
              </w:rPr>
              <w:t>/sample</w:t>
            </w:r>
          </w:p>
        </w:tc>
      </w:tr>
      <w:tr w:rsidR="00882E12" w:rsidRPr="00E14AEB" w14:paraId="402909D9" w14:textId="77777777" w:rsidTr="00775735">
        <w:trPr>
          <w:trHeight w:val="245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AF22C2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BD54FD6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99" w:lineRule="exact"/>
              <w:ind w:left="504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HT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6472AD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99" w:lineRule="exact"/>
              <w:ind w:right="8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57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901796" w14:textId="77777777" w:rsidR="00882E12" w:rsidRPr="00E14AEB" w:rsidRDefault="00882E12">
            <w:pPr>
              <w:pStyle w:val="TableParagraph"/>
              <w:kinsoku w:val="0"/>
              <w:overflowPunct w:val="0"/>
              <w:spacing w:before="49" w:line="176" w:lineRule="exact"/>
              <w:ind w:left="108" w:right="80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High</w:t>
            </w:r>
            <w:r w:rsidRPr="00E14AEB">
              <w:rPr>
                <w:spacing w:val="-7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Temperature</w:t>
            </w:r>
            <w:r w:rsidRPr="00E14AEB">
              <w:rPr>
                <w:spacing w:val="-6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Cyclic</w:t>
            </w:r>
            <w:r w:rsidRPr="00E14AEB">
              <w:rPr>
                <w:spacing w:val="-6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Durabilit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5ACF0" w14:textId="77777777" w:rsidR="00882E12" w:rsidRPr="00E14AEB" w:rsidRDefault="00882E12">
            <w:pPr>
              <w:pStyle w:val="TableParagraph"/>
              <w:kinsoku w:val="0"/>
              <w:overflowPunct w:val="0"/>
              <w:spacing w:line="209" w:lineRule="exact"/>
              <w:ind w:right="82"/>
              <w:rPr>
                <w:spacing w:val="-2"/>
                <w:position w:val="6"/>
                <w:sz w:val="12"/>
                <w:szCs w:val="12"/>
              </w:rPr>
            </w:pPr>
            <w:r w:rsidRPr="00E14AEB">
              <w:rPr>
                <w:sz w:val="18"/>
                <w:szCs w:val="18"/>
              </w:rPr>
              <w:t xml:space="preserve">~ </w:t>
            </w:r>
            <w:r w:rsidRPr="00E14AEB">
              <w:rPr>
                <w:spacing w:val="-2"/>
                <w:sz w:val="18"/>
                <w:szCs w:val="18"/>
              </w:rPr>
              <w:t>$</w:t>
            </w:r>
            <w:r w:rsidR="007F4CF1" w:rsidRPr="00E14AEB">
              <w:rPr>
                <w:spacing w:val="-2"/>
                <w:sz w:val="18"/>
                <w:szCs w:val="18"/>
              </w:rPr>
              <w:t>3,000</w:t>
            </w:r>
            <w:r w:rsidRPr="00E14AEB">
              <w:rPr>
                <w:spacing w:val="-2"/>
                <w:position w:val="6"/>
                <w:sz w:val="12"/>
                <w:szCs w:val="12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2825B0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172" w:right="144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1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3ABB1D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76605B" w:rsidRPr="00E14AEB">
              <w:rPr>
                <w:spacing w:val="-2"/>
                <w:sz w:val="18"/>
                <w:szCs w:val="18"/>
              </w:rPr>
              <w:t>140</w:t>
            </w:r>
            <w:r w:rsidRPr="00E14AEB">
              <w:rPr>
                <w:spacing w:val="-2"/>
                <w:sz w:val="18"/>
                <w:szCs w:val="18"/>
              </w:rPr>
              <w:t>/gallon</w:t>
            </w:r>
          </w:p>
        </w:tc>
      </w:tr>
      <w:tr w:rsidR="00882E12" w:rsidRPr="00E14AEB" w14:paraId="599A184D" w14:textId="77777777" w:rsidTr="00775735">
        <w:trPr>
          <w:trHeight w:val="402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B9A29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98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05BF95" w14:textId="77777777" w:rsidR="00882E12" w:rsidRPr="00E14AEB" w:rsidRDefault="00882E12">
            <w:pPr>
              <w:pStyle w:val="TableParagraph"/>
              <w:kinsoku w:val="0"/>
              <w:overflowPunct w:val="0"/>
              <w:spacing w:before="85"/>
              <w:ind w:left="2093" w:right="2066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LRI</w:t>
            </w:r>
            <w:r w:rsidRPr="00E14AEB">
              <w:rPr>
                <w:spacing w:val="-6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Candidate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Review</w:t>
            </w:r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9382CF" w14:textId="3C0ABE1E" w:rsidR="00882E12" w:rsidRPr="00E14AEB" w:rsidRDefault="00882E12">
            <w:pPr>
              <w:pStyle w:val="TableParagraph"/>
              <w:kinsoku w:val="0"/>
              <w:overflowPunct w:val="0"/>
              <w:spacing w:before="85"/>
              <w:ind w:right="81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$</w:t>
            </w:r>
            <w:r w:rsidR="00DC6238">
              <w:rPr>
                <w:spacing w:val="-5"/>
                <w:sz w:val="18"/>
                <w:szCs w:val="18"/>
              </w:rPr>
              <w:t>7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0E0FB6" w14:textId="77777777" w:rsidR="00882E12" w:rsidRPr="00E14AEB" w:rsidRDefault="00882E12">
            <w:pPr>
              <w:pStyle w:val="TableParagraph"/>
              <w:kinsoku w:val="0"/>
              <w:overflowPunct w:val="0"/>
              <w:spacing w:before="85"/>
              <w:ind w:left="172" w:right="143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B7D8668" w14:textId="77777777" w:rsidR="00882E12" w:rsidRPr="00E14AEB" w:rsidRDefault="00882E12">
            <w:pPr>
              <w:pStyle w:val="TableParagraph"/>
              <w:kinsoku w:val="0"/>
              <w:overflowPunct w:val="0"/>
              <w:spacing w:before="85"/>
              <w:ind w:left="61" w:right="32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</w:tr>
      <w:tr w:rsidR="00882E12" w:rsidRPr="00E14AEB" w14:paraId="1241DB25" w14:textId="77777777" w:rsidTr="00775735">
        <w:trPr>
          <w:trHeight w:val="338"/>
          <w:jc w:val="center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A3179F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DD37B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6C94E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5BB4E" w14:textId="51C17D16" w:rsidR="00882E12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E889E4" w14:textId="21FE9B97" w:rsidR="00B41C27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3A654" w14:textId="0430C062" w:rsidR="00B41C27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51173D" w14:textId="0AF55C60" w:rsidR="00B41C27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580DB" w14:textId="5C8D0AF4" w:rsidR="00B41C27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EA11BB" w14:textId="13B6EA4F" w:rsidR="00B41C27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79517" w14:textId="77777777" w:rsidR="00B41C27" w:rsidRPr="00E14AEB" w:rsidRDefault="00B41C27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F96D8" w14:textId="77777777" w:rsidR="00882E12" w:rsidRPr="00E14AEB" w:rsidRDefault="00882E12">
            <w:pPr>
              <w:pStyle w:val="TableParagraph"/>
              <w:kinsoku w:val="0"/>
              <w:overflowPunct w:val="0"/>
              <w:spacing w:before="4"/>
              <w:ind w:left="0"/>
              <w:jc w:val="lef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18CAD1CF" w14:textId="77777777" w:rsidR="00882E12" w:rsidRPr="00E14AEB" w:rsidRDefault="00882E12">
            <w:pPr>
              <w:pStyle w:val="TableParagraph"/>
              <w:kinsoku w:val="0"/>
              <w:overflowPunct w:val="0"/>
              <w:ind w:left="169" w:right="106" w:hanging="24"/>
              <w:jc w:val="left"/>
              <w:rPr>
                <w:color w:val="FF0000"/>
                <w:spacing w:val="-2"/>
                <w:sz w:val="18"/>
                <w:szCs w:val="18"/>
              </w:rPr>
            </w:pPr>
            <w:r w:rsidRPr="00E14AEB">
              <w:rPr>
                <w:color w:val="FF0000"/>
                <w:spacing w:val="-2"/>
                <w:sz w:val="18"/>
                <w:szCs w:val="18"/>
              </w:rPr>
              <w:t>ONLINE STORE</w:t>
            </w:r>
          </w:p>
        </w:tc>
        <w:tc>
          <w:tcPr>
            <w:tcW w:w="14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7E9185" w14:textId="77777777" w:rsidR="00882E12" w:rsidRPr="00E14AEB" w:rsidRDefault="00882E12">
            <w:pPr>
              <w:pStyle w:val="TableParagraph"/>
              <w:kinsoku w:val="0"/>
              <w:overflowPunct w:val="0"/>
              <w:spacing w:before="1"/>
              <w:ind w:left="349" w:firstLine="99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FLUB</w:t>
            </w:r>
          </w:p>
          <w:p w14:paraId="3EA15157" w14:textId="77777777" w:rsidR="00882E12" w:rsidRPr="00E14AEB" w:rsidRDefault="00882E12">
            <w:pPr>
              <w:pStyle w:val="TableParagraph"/>
              <w:kinsoku w:val="0"/>
              <w:overflowPunct w:val="0"/>
              <w:spacing w:line="206" w:lineRule="exact"/>
              <w:ind w:left="433" w:hanging="85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(DFA22</w:t>
            </w:r>
            <w:r w:rsidRPr="00E14AEB">
              <w:rPr>
                <w:spacing w:val="-13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 xml:space="preserve">&amp; </w:t>
            </w:r>
            <w:r w:rsidRPr="00E14AEB">
              <w:rPr>
                <w:spacing w:val="-2"/>
                <w:sz w:val="18"/>
                <w:szCs w:val="18"/>
              </w:rPr>
              <w:t>DFB22)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4F05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6598A" w14:textId="77777777" w:rsidR="00882E12" w:rsidRPr="00E14AEB" w:rsidRDefault="00882E12">
            <w:pPr>
              <w:pStyle w:val="TableParagraph"/>
              <w:kinsoku w:val="0"/>
              <w:overflowPunct w:val="0"/>
              <w:spacing w:before="172"/>
              <w:ind w:left="117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078/D6079</w:t>
            </w:r>
          </w:p>
        </w:tc>
        <w:tc>
          <w:tcPr>
            <w:tcW w:w="306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0475" w14:textId="77777777" w:rsidR="00882E12" w:rsidRPr="00E14AEB" w:rsidRDefault="00882E12">
            <w:pPr>
              <w:pStyle w:val="TableParagraph"/>
              <w:kinsoku w:val="0"/>
              <w:overflowPunct w:val="0"/>
              <w:ind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5EA20" w14:textId="77777777" w:rsidR="00882E12" w:rsidRPr="00E14AEB" w:rsidRDefault="00882E12">
            <w:pPr>
              <w:pStyle w:val="TableParagraph"/>
              <w:kinsoku w:val="0"/>
              <w:overflowPunct w:val="0"/>
              <w:spacing w:before="104"/>
              <w:ind w:left="175"/>
              <w:jc w:val="left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Diesel</w:t>
            </w:r>
            <w:r w:rsidRPr="00E14AEB">
              <w:rPr>
                <w:spacing w:val="-5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Fuel</w:t>
            </w:r>
            <w:r w:rsidRPr="00E14AEB">
              <w:rPr>
                <w:spacing w:val="-5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Lubricity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(SBOCLE/HFRR)</w:t>
            </w:r>
          </w:p>
        </w:tc>
        <w:tc>
          <w:tcPr>
            <w:tcW w:w="144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E2F9" w14:textId="77777777" w:rsidR="00882E12" w:rsidRPr="00E14AEB" w:rsidRDefault="00882E12">
            <w:pPr>
              <w:pStyle w:val="TableParagraph"/>
              <w:kinsoku w:val="0"/>
              <w:overflowPunct w:val="0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4ABE" w14:textId="77777777" w:rsidR="00882E12" w:rsidRPr="00E14AEB" w:rsidRDefault="00882E12">
            <w:pPr>
              <w:pStyle w:val="TableParagraph"/>
              <w:kinsoku w:val="0"/>
              <w:overflowPunct w:val="0"/>
              <w:spacing w:before="59"/>
              <w:ind w:left="172" w:right="144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500</w:t>
            </w:r>
            <w:r w:rsidRPr="00E14AEB">
              <w:rPr>
                <w:spacing w:val="-2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2701E29" w14:textId="57AA6030" w:rsidR="00882E12" w:rsidRPr="00E14AEB" w:rsidRDefault="00882E12">
            <w:pPr>
              <w:pStyle w:val="TableParagraph"/>
              <w:kinsoku w:val="0"/>
              <w:overflowPunct w:val="0"/>
              <w:spacing w:before="59"/>
              <w:ind w:left="59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</w:t>
            </w:r>
            <w:r w:rsidR="00183236">
              <w:rPr>
                <w:spacing w:val="-2"/>
                <w:sz w:val="18"/>
                <w:szCs w:val="18"/>
              </w:rPr>
              <w:t>100</w:t>
            </w:r>
            <w:r w:rsidRPr="00E14AEB">
              <w:rPr>
                <w:spacing w:val="-2"/>
                <w:sz w:val="18"/>
                <w:szCs w:val="18"/>
              </w:rPr>
              <w:t>/sample</w:t>
            </w:r>
          </w:p>
        </w:tc>
      </w:tr>
      <w:tr w:rsidR="00882E12" w:rsidRPr="00E14AEB" w14:paraId="11E786CA" w14:textId="77777777" w:rsidTr="00775735">
        <w:trPr>
          <w:trHeight w:val="283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80E287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EFE7B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951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00F4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6A08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8322" w14:textId="77777777" w:rsidR="00882E12" w:rsidRPr="00B75389" w:rsidRDefault="00882E12" w:rsidP="00DC6238">
            <w:pPr>
              <w:pStyle w:val="TableParagraph"/>
              <w:kinsoku w:val="0"/>
              <w:overflowPunct w:val="0"/>
              <w:spacing w:before="110"/>
              <w:ind w:left="0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/2</w:t>
            </w:r>
            <w:r w:rsidRPr="00B75389">
              <w:rPr>
                <w:spacing w:val="-2"/>
                <w:sz w:val="18"/>
                <w:szCs w:val="18"/>
              </w:rPr>
              <w:t xml:space="preserve"> </w:t>
            </w:r>
            <w:r w:rsidRPr="00B75389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F887B1A" w14:textId="16CBB6A6" w:rsidR="00882E12" w:rsidRPr="00B75389" w:rsidRDefault="00882E12" w:rsidP="00DC6238">
            <w:pPr>
              <w:pStyle w:val="TableParagraph"/>
              <w:kinsoku w:val="0"/>
              <w:overflowPunct w:val="0"/>
              <w:spacing w:before="110"/>
              <w:ind w:left="0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1</w:t>
            </w:r>
            <w:r w:rsidR="00183236" w:rsidRPr="00B75389">
              <w:rPr>
                <w:spacing w:val="-2"/>
                <w:sz w:val="18"/>
                <w:szCs w:val="18"/>
              </w:rPr>
              <w:t>5</w:t>
            </w:r>
            <w:r w:rsidRPr="00B75389">
              <w:rPr>
                <w:spacing w:val="-2"/>
                <w:sz w:val="18"/>
                <w:szCs w:val="18"/>
              </w:rPr>
              <w:t>0/sample</w:t>
            </w:r>
          </w:p>
        </w:tc>
      </w:tr>
      <w:tr w:rsidR="00882E12" w:rsidRPr="00E14AEB" w14:paraId="42AF4039" w14:textId="77777777" w:rsidTr="00775735">
        <w:trPr>
          <w:trHeight w:val="301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AADE6" w14:textId="77777777" w:rsidR="00882E12" w:rsidRPr="00E14AEB" w:rsidRDefault="00882E1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5E4B70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left="469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JFLU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DD56" w14:textId="77777777" w:rsidR="00882E12" w:rsidRPr="00E14AEB" w:rsidRDefault="00882E12">
            <w:pPr>
              <w:pStyle w:val="TableParagraph"/>
              <w:kinsoku w:val="0"/>
              <w:overflowPunct w:val="0"/>
              <w:spacing w:before="26" w:line="189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00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D0F6" w14:textId="77777777" w:rsidR="00882E12" w:rsidRPr="00E14AEB" w:rsidRDefault="00882E12">
            <w:pPr>
              <w:pStyle w:val="TableParagraph"/>
              <w:kinsoku w:val="0"/>
              <w:overflowPunct w:val="0"/>
              <w:spacing w:before="49" w:line="165" w:lineRule="exact"/>
              <w:ind w:left="108" w:right="79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Jet</w:t>
            </w:r>
            <w:r w:rsidRPr="00E14AEB">
              <w:rPr>
                <w:spacing w:val="-3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Fuel</w:t>
            </w:r>
            <w:r w:rsidRPr="00E14AEB">
              <w:rPr>
                <w:spacing w:val="-3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Lubricit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20FE" w14:textId="77777777" w:rsidR="00882E12" w:rsidRPr="00E14AEB" w:rsidRDefault="00882E12">
            <w:pPr>
              <w:pStyle w:val="TableParagraph"/>
              <w:kinsoku w:val="0"/>
              <w:overflowPunct w:val="0"/>
              <w:spacing w:before="2"/>
              <w:ind w:right="81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8FE2" w14:textId="77777777" w:rsidR="00882E12" w:rsidRPr="00B75389" w:rsidRDefault="00882E12" w:rsidP="00DC6238">
            <w:pPr>
              <w:pStyle w:val="TableParagraph"/>
              <w:kinsoku w:val="0"/>
              <w:overflowPunct w:val="0"/>
              <w:spacing w:before="2"/>
              <w:ind w:left="170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/2</w:t>
            </w:r>
            <w:r w:rsidRPr="00B75389">
              <w:rPr>
                <w:spacing w:val="-2"/>
                <w:sz w:val="18"/>
                <w:szCs w:val="18"/>
              </w:rPr>
              <w:t xml:space="preserve"> </w:t>
            </w:r>
            <w:r w:rsidRPr="00B75389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7AA23F" w14:textId="20E4B7FA" w:rsidR="00882E12" w:rsidRPr="00B75389" w:rsidRDefault="00882E12" w:rsidP="00DC6238">
            <w:pPr>
              <w:pStyle w:val="TableParagraph"/>
              <w:kinsoku w:val="0"/>
              <w:overflowPunct w:val="0"/>
              <w:spacing w:before="2"/>
              <w:ind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1</w:t>
            </w:r>
            <w:r w:rsidR="00183236" w:rsidRPr="00B75389">
              <w:rPr>
                <w:spacing w:val="-2"/>
                <w:sz w:val="18"/>
                <w:szCs w:val="18"/>
              </w:rPr>
              <w:t>5</w:t>
            </w:r>
            <w:r w:rsidRPr="00B75389">
              <w:rPr>
                <w:spacing w:val="-2"/>
                <w:sz w:val="18"/>
                <w:szCs w:val="18"/>
              </w:rPr>
              <w:t>0/sample</w:t>
            </w:r>
          </w:p>
        </w:tc>
      </w:tr>
      <w:tr w:rsidR="00B41C27" w:rsidRPr="00E14AEB" w14:paraId="3CD21D2D" w14:textId="77777777" w:rsidTr="00653653">
        <w:trPr>
          <w:trHeight w:val="356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10616B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F25E52C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1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C762208" w14:textId="7BD599AE" w:rsidR="00B41C27" w:rsidRDefault="00B41C27" w:rsidP="00B41C27">
            <w:pPr>
              <w:pStyle w:val="TableParagraph"/>
              <w:tabs>
                <w:tab w:val="left" w:pos="1005"/>
              </w:tabs>
              <w:kinsoku w:val="0"/>
              <w:overflowPunct w:val="0"/>
              <w:spacing w:before="148" w:line="188" w:lineRule="exact"/>
              <w:ind w:left="504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800Q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9A1A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1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B0476C7" w14:textId="56A5B4E1" w:rsidR="00B41C27" w:rsidRPr="00E14AEB" w:rsidRDefault="00B41C27" w:rsidP="00B41C27">
            <w:pPr>
              <w:pStyle w:val="TableParagraph"/>
              <w:kinsoku w:val="0"/>
              <w:overflowPunct w:val="0"/>
              <w:spacing w:before="148" w:line="188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5800Q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908FC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1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54DA375" w14:textId="117A7EF2" w:rsidR="00B41C27" w:rsidRPr="00E14AEB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6"/>
                <w:szCs w:val="16"/>
              </w:rPr>
            </w:pPr>
            <w:r w:rsidRPr="00E14AEB">
              <w:rPr>
                <w:sz w:val="18"/>
                <w:szCs w:val="18"/>
              </w:rPr>
              <w:t>Volatility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by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Noack–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Quality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ontro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A050" w14:textId="2364C3C3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right="80"/>
              <w:rPr>
                <w:spacing w:val="-5"/>
                <w:sz w:val="18"/>
                <w:szCs w:val="18"/>
              </w:rPr>
            </w:pPr>
            <w:r w:rsidRPr="00DC6238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CC01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207" w:lineRule="exact"/>
              <w:ind w:left="328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1 </w:t>
            </w:r>
            <w:r w:rsidRPr="00E14AEB">
              <w:rPr>
                <w:spacing w:val="-2"/>
                <w:sz w:val="18"/>
                <w:szCs w:val="18"/>
              </w:rPr>
              <w:t>liter</w:t>
            </w:r>
          </w:p>
          <w:p w14:paraId="5EBD3D18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207" w:lineRule="exact"/>
              <w:ind w:left="328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  <w:p w14:paraId="6106EA9D" w14:textId="1CDDAFF1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172" w:right="144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5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B36B71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207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  <w:p w14:paraId="212DC56A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207" w:lineRule="exact"/>
              <w:ind w:left="113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170/sample</w:t>
            </w:r>
          </w:p>
          <w:p w14:paraId="616362CC" w14:textId="73FB349E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830/sample</w:t>
            </w:r>
          </w:p>
        </w:tc>
      </w:tr>
      <w:tr w:rsidR="00B41C27" w:rsidRPr="00E14AEB" w14:paraId="57ED4932" w14:textId="77777777" w:rsidTr="00775735">
        <w:trPr>
          <w:trHeight w:val="356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5BA9A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721D73" w14:textId="48401273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left="127" w:right="98"/>
              <w:rPr>
                <w:spacing w:val="-4"/>
                <w:sz w:val="18"/>
                <w:szCs w:val="18"/>
              </w:rPr>
            </w:pPr>
          </w:p>
          <w:p w14:paraId="33882D02" w14:textId="4EE09FE4" w:rsidR="00B41C27" w:rsidRPr="00E14AEB" w:rsidRDefault="00B41C27" w:rsidP="00B41C27">
            <w:pPr>
              <w:pStyle w:val="TableParagraph"/>
              <w:tabs>
                <w:tab w:val="left" w:pos="1005"/>
              </w:tabs>
              <w:kinsoku w:val="0"/>
              <w:overflowPunct w:val="0"/>
              <w:spacing w:before="148" w:line="188" w:lineRule="exact"/>
              <w:ind w:left="504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ROBO </w:t>
            </w:r>
            <w:r w:rsidRPr="00E14AEB">
              <w:rPr>
                <w:spacing w:val="-5"/>
                <w:sz w:val="18"/>
                <w:szCs w:val="18"/>
              </w:rPr>
              <w:t>Q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6831" w14:textId="565B7FDB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ROBO </w:t>
            </w:r>
            <w:r w:rsidRPr="00E14AEB">
              <w:rPr>
                <w:spacing w:val="-5"/>
                <w:sz w:val="18"/>
                <w:szCs w:val="18"/>
              </w:rPr>
              <w:t>Q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1822" w14:textId="521EFEBB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left="108" w:right="80"/>
              <w:rPr>
                <w:spacing w:val="-2"/>
                <w:sz w:val="18"/>
                <w:szCs w:val="18"/>
              </w:rPr>
            </w:pPr>
          </w:p>
          <w:p w14:paraId="7130D7B2" w14:textId="48F5ACF6" w:rsidR="00B41C27" w:rsidRPr="00E14AEB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6"/>
                <w:szCs w:val="16"/>
              </w:rPr>
            </w:pPr>
            <w:r w:rsidRPr="00E14AEB">
              <w:rPr>
                <w:sz w:val="18"/>
                <w:szCs w:val="18"/>
              </w:rPr>
              <w:t>Bench</w:t>
            </w:r>
            <w:r w:rsidRPr="00E14AEB">
              <w:rPr>
                <w:spacing w:val="-5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Oxidation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–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Quality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pacing w:val="-2"/>
                <w:sz w:val="18"/>
                <w:szCs w:val="18"/>
              </w:rPr>
              <w:t>Contro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46B1" w14:textId="7F4E8C18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right="81"/>
              <w:rPr>
                <w:spacing w:val="-4"/>
                <w:sz w:val="18"/>
                <w:szCs w:val="18"/>
              </w:rPr>
            </w:pPr>
          </w:p>
          <w:p w14:paraId="79CFB4D5" w14:textId="5D19A84D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6E0F" w14:textId="29A54C18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left="279"/>
              <w:jc w:val="left"/>
              <w:rPr>
                <w:spacing w:val="-5"/>
                <w:sz w:val="18"/>
                <w:szCs w:val="18"/>
              </w:rPr>
            </w:pPr>
          </w:p>
          <w:p w14:paraId="3059423F" w14:textId="743D185A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172" w:right="144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1 </w:t>
            </w:r>
            <w:r w:rsidRPr="00E14AEB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DC2BE7" w14:textId="6BF945CE" w:rsidR="00B41C27" w:rsidRPr="00E14AEB" w:rsidRDefault="00B41C27" w:rsidP="00B41C27">
            <w:pPr>
              <w:pStyle w:val="TableParagraph"/>
              <w:kinsoku w:val="0"/>
              <w:overflowPunct w:val="0"/>
              <w:spacing w:line="204" w:lineRule="exact"/>
              <w:ind w:left="163"/>
              <w:jc w:val="left"/>
              <w:rPr>
                <w:spacing w:val="-2"/>
                <w:sz w:val="18"/>
                <w:szCs w:val="18"/>
              </w:rPr>
            </w:pPr>
          </w:p>
          <w:p w14:paraId="6B4F2FE5" w14:textId="278D3CD3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B41C27" w:rsidRPr="00E14AEB" w14:paraId="76D6D719" w14:textId="77777777" w:rsidTr="00775735">
        <w:trPr>
          <w:trHeight w:val="356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FFF8D4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F9D62D" w14:textId="039964DF" w:rsidR="00B41C27" w:rsidRPr="00E14AEB" w:rsidRDefault="00B41C27" w:rsidP="00B41C27">
            <w:pPr>
              <w:pStyle w:val="TableParagraph"/>
              <w:kinsoku w:val="0"/>
              <w:overflowPunct w:val="0"/>
              <w:spacing w:before="148" w:line="188" w:lineRule="exact"/>
              <w:ind w:left="504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74Q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4B3E" w14:textId="2EBF7975" w:rsidR="00B41C27" w:rsidRPr="00E14AEB" w:rsidRDefault="00B41C27" w:rsidP="00B41C27">
            <w:pPr>
              <w:pStyle w:val="TableParagraph"/>
              <w:kinsoku w:val="0"/>
              <w:overflowPunct w:val="0"/>
              <w:spacing w:before="148" w:line="188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874Q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4B0F" w14:textId="77777777" w:rsidR="00B41C27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8"/>
                <w:szCs w:val="18"/>
              </w:rPr>
            </w:pPr>
          </w:p>
          <w:p w14:paraId="234593FE" w14:textId="4D8331D9" w:rsidR="00B41C27" w:rsidRPr="00E14AEB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Sulfated</w:t>
            </w:r>
            <w:r w:rsidRPr="00E14AEB">
              <w:rPr>
                <w:spacing w:val="-10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Ash</w:t>
            </w:r>
            <w:r w:rsidRPr="00E14AEB">
              <w:rPr>
                <w:spacing w:val="-10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–</w:t>
            </w:r>
            <w:r w:rsidRPr="00E14AEB">
              <w:rPr>
                <w:spacing w:val="-10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Quality</w:t>
            </w:r>
            <w:r w:rsidRPr="00E14AEB">
              <w:rPr>
                <w:spacing w:val="-10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Contro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4486" w14:textId="3D1C42E7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ACEF" w14:textId="003F6613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left="172" w:right="144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1 </w:t>
            </w:r>
            <w:r w:rsidRPr="00E14AEB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A472803" w14:textId="1B3B8553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left="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B41C27" w:rsidRPr="00E14AEB" w14:paraId="69F64ED1" w14:textId="77777777" w:rsidTr="00775735">
        <w:trPr>
          <w:trHeight w:val="356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DBFBFA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5E8ECB" w14:textId="73C523D8" w:rsidR="00B41C27" w:rsidRPr="00E14AEB" w:rsidRDefault="00B41C27" w:rsidP="00B41C27">
            <w:pPr>
              <w:pStyle w:val="TableParagraph"/>
              <w:kinsoku w:val="0"/>
              <w:overflowPunct w:val="0"/>
              <w:spacing w:before="148" w:line="188" w:lineRule="exact"/>
              <w:ind w:left="504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417Q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EDF1" w14:textId="6CFD0A6E" w:rsidR="00B41C27" w:rsidRPr="00E14AEB" w:rsidRDefault="00B41C27" w:rsidP="00B41C27">
            <w:pPr>
              <w:pStyle w:val="TableParagraph"/>
              <w:kinsoku w:val="0"/>
              <w:overflowPunct w:val="0"/>
              <w:spacing w:before="148" w:line="188" w:lineRule="exact"/>
              <w:ind w:right="80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417QC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E098" w14:textId="77777777" w:rsidR="003E63FA" w:rsidRDefault="003E63FA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8"/>
                <w:szCs w:val="18"/>
              </w:rPr>
            </w:pPr>
          </w:p>
          <w:p w14:paraId="43ED1B7B" w14:textId="31AD5B00" w:rsidR="00B41C27" w:rsidRPr="00E14AEB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08" w:right="80"/>
              <w:rPr>
                <w:sz w:val="16"/>
                <w:szCs w:val="16"/>
              </w:rPr>
            </w:pPr>
            <w:r w:rsidRPr="00E14AEB">
              <w:rPr>
                <w:sz w:val="18"/>
                <w:szCs w:val="18"/>
              </w:rPr>
              <w:t>Volatility</w:t>
            </w:r>
            <w:r w:rsidRPr="00E14AEB">
              <w:rPr>
                <w:spacing w:val="-8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by</w:t>
            </w:r>
            <w:r w:rsidRPr="00E14AEB">
              <w:rPr>
                <w:spacing w:val="-8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GC</w:t>
            </w:r>
            <w:r w:rsidRPr="00E14AEB">
              <w:rPr>
                <w:spacing w:val="-8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–</w:t>
            </w:r>
            <w:r w:rsidRPr="00E14AEB">
              <w:rPr>
                <w:spacing w:val="-8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Quality</w:t>
            </w:r>
            <w:r w:rsidRPr="00E14AEB">
              <w:rPr>
                <w:spacing w:val="-8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Contro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0ADB" w14:textId="1933EAE6" w:rsidR="00B41C27" w:rsidRPr="00E14AEB" w:rsidRDefault="00B41C27" w:rsidP="00B41C27">
            <w:pPr>
              <w:pStyle w:val="TableParagraph"/>
              <w:kinsoku w:val="0"/>
              <w:overflowPunct w:val="0"/>
              <w:spacing w:before="63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7736" w14:textId="2E53E660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172" w:right="144"/>
              <w:rPr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130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m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9270BA2" w14:textId="6597CEB5" w:rsidR="00B41C27" w:rsidRPr="00B75389" w:rsidRDefault="00B41C27" w:rsidP="00B41C27">
            <w:pPr>
              <w:pStyle w:val="TableParagraph"/>
              <w:kinsoku w:val="0"/>
              <w:overflowPunct w:val="0"/>
              <w:spacing w:before="63"/>
              <w:ind w:left="0" w:right="32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$45/sample</w:t>
            </w:r>
          </w:p>
        </w:tc>
      </w:tr>
      <w:tr w:rsidR="00B41C27" w:rsidRPr="00E14AEB" w14:paraId="5D510DF4" w14:textId="77777777" w:rsidTr="00775735">
        <w:trPr>
          <w:trHeight w:val="238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BAF2B3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DFD9898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6"/>
              <w:ind w:left="424" w:firstLine="90"/>
              <w:jc w:val="left"/>
              <w:rPr>
                <w:spacing w:val="-2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 xml:space="preserve">ELAS </w:t>
            </w:r>
            <w:r w:rsidRPr="00E14AEB">
              <w:rPr>
                <w:spacing w:val="-2"/>
                <w:sz w:val="18"/>
                <w:szCs w:val="18"/>
              </w:rPr>
              <w:t>(SL107)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B158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3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8476AAA" w14:textId="77777777" w:rsidR="00B41C27" w:rsidRPr="00E14AEB" w:rsidRDefault="00B41C27" w:rsidP="00B41C27">
            <w:pPr>
              <w:pStyle w:val="TableParagraph"/>
              <w:kinsoku w:val="0"/>
              <w:overflowPunct w:val="0"/>
              <w:ind w:left="298" w:right="269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29A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3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743256D" w14:textId="77777777" w:rsidR="00B41C27" w:rsidRPr="00E14AEB" w:rsidRDefault="00B41C27" w:rsidP="00B41C27">
            <w:pPr>
              <w:pStyle w:val="TableParagraph"/>
              <w:kinsoku w:val="0"/>
              <w:overflowPunct w:val="0"/>
              <w:ind w:left="358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Elastomer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-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Service</w:t>
            </w:r>
            <w:r w:rsidRPr="00E14AEB">
              <w:rPr>
                <w:spacing w:val="-4"/>
                <w:sz w:val="18"/>
                <w:szCs w:val="18"/>
              </w:rPr>
              <w:t xml:space="preserve"> </w:t>
            </w:r>
            <w:r w:rsidRPr="00E14AEB">
              <w:rPr>
                <w:sz w:val="18"/>
                <w:szCs w:val="18"/>
              </w:rPr>
              <w:t>Fluid</w:t>
            </w:r>
            <w:r w:rsidRPr="00E14AEB">
              <w:rPr>
                <w:spacing w:val="-3"/>
                <w:sz w:val="18"/>
                <w:szCs w:val="18"/>
              </w:rPr>
              <w:t xml:space="preserve"> </w:t>
            </w:r>
            <w:r w:rsidRPr="00E14AEB">
              <w:rPr>
                <w:spacing w:val="-5"/>
                <w:sz w:val="18"/>
                <w:szCs w:val="18"/>
              </w:rPr>
              <w:t>107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AB60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3"/>
              <w:ind w:left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C5E677A" w14:textId="77777777" w:rsidR="00B41C27" w:rsidRPr="00E14AEB" w:rsidRDefault="00B41C27" w:rsidP="00B41C27">
            <w:pPr>
              <w:pStyle w:val="TableParagraph"/>
              <w:kinsoku w:val="0"/>
              <w:overflowPunct w:val="0"/>
              <w:ind w:right="81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98D8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before="17"/>
              <w:ind w:left="172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</w:t>
            </w:r>
            <w:r w:rsidRPr="00B75389">
              <w:rPr>
                <w:spacing w:val="-1"/>
                <w:sz w:val="18"/>
                <w:szCs w:val="18"/>
              </w:rPr>
              <w:t xml:space="preserve"> </w:t>
            </w:r>
            <w:r w:rsidRPr="00B75389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7589B78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before="6"/>
              <w:ind w:left="59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75/sample</w:t>
            </w:r>
          </w:p>
        </w:tc>
      </w:tr>
      <w:tr w:rsidR="00B41C27" w:rsidRPr="00E14AEB" w14:paraId="26DC1AD5" w14:textId="77777777" w:rsidTr="00775735">
        <w:trPr>
          <w:trHeight w:val="328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12ECC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BD03D4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ACF0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539E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BE8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789E" w14:textId="77777777" w:rsidR="00B41C27" w:rsidRPr="00775735" w:rsidRDefault="00B41C27" w:rsidP="00B41C27">
            <w:pPr>
              <w:pStyle w:val="TableParagraph"/>
              <w:kinsoku w:val="0"/>
              <w:overflowPunct w:val="0"/>
              <w:spacing w:line="144" w:lineRule="exact"/>
              <w:ind w:left="172" w:right="144"/>
              <w:rPr>
                <w:spacing w:val="-4"/>
                <w:sz w:val="16"/>
                <w:szCs w:val="16"/>
              </w:rPr>
            </w:pPr>
            <w:r w:rsidRPr="00775735">
              <w:rPr>
                <w:sz w:val="16"/>
                <w:szCs w:val="16"/>
              </w:rPr>
              <w:t>5</w:t>
            </w:r>
            <w:r w:rsidRPr="00775735">
              <w:rPr>
                <w:spacing w:val="-1"/>
                <w:sz w:val="16"/>
                <w:szCs w:val="16"/>
              </w:rPr>
              <w:t xml:space="preserve"> </w:t>
            </w:r>
            <w:r w:rsidRPr="00775735">
              <w:rPr>
                <w:spacing w:val="-4"/>
                <w:sz w:val="16"/>
                <w:szCs w:val="16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3E30A0" w14:textId="36C2B0B6" w:rsidR="00B41C27" w:rsidRPr="00775735" w:rsidRDefault="00B41C27" w:rsidP="00B41C27">
            <w:pPr>
              <w:pStyle w:val="TableParagraph"/>
              <w:kinsoku w:val="0"/>
              <w:overflowPunct w:val="0"/>
              <w:spacing w:line="144" w:lineRule="exact"/>
              <w:ind w:left="59" w:right="32"/>
              <w:rPr>
                <w:spacing w:val="-2"/>
                <w:sz w:val="16"/>
                <w:szCs w:val="16"/>
              </w:rPr>
            </w:pPr>
            <w:r w:rsidRPr="00775735">
              <w:rPr>
                <w:spacing w:val="-2"/>
                <w:sz w:val="16"/>
                <w:szCs w:val="16"/>
              </w:rPr>
              <w:t>$300/sample</w:t>
            </w:r>
          </w:p>
        </w:tc>
      </w:tr>
      <w:tr w:rsidR="00B41C27" w:rsidRPr="00E14AEB" w14:paraId="10F6B96D" w14:textId="77777777" w:rsidTr="00775735">
        <w:trPr>
          <w:trHeight w:val="328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E136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3B45D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006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4B36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0E4A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0527" w14:textId="77777777" w:rsidR="00B41C27" w:rsidRPr="00775735" w:rsidRDefault="00B41C27" w:rsidP="00B41C27">
            <w:pPr>
              <w:pStyle w:val="TableParagraph"/>
              <w:kinsoku w:val="0"/>
              <w:overflowPunct w:val="0"/>
              <w:spacing w:line="143" w:lineRule="exact"/>
              <w:ind w:left="172" w:right="143"/>
              <w:rPr>
                <w:spacing w:val="-4"/>
                <w:sz w:val="16"/>
                <w:szCs w:val="16"/>
              </w:rPr>
            </w:pPr>
            <w:r w:rsidRPr="00775735">
              <w:rPr>
                <w:sz w:val="16"/>
                <w:szCs w:val="16"/>
              </w:rPr>
              <w:t>1 dru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F05B99" w14:textId="465D16B4" w:rsidR="00B41C27" w:rsidRPr="00775735" w:rsidRDefault="00B41C27" w:rsidP="00B41C27">
            <w:pPr>
              <w:pStyle w:val="TableParagraph"/>
              <w:kinsoku w:val="0"/>
              <w:overflowPunct w:val="0"/>
              <w:spacing w:line="143" w:lineRule="exact"/>
              <w:ind w:left="25" w:right="32"/>
              <w:rPr>
                <w:spacing w:val="-2"/>
                <w:sz w:val="16"/>
                <w:szCs w:val="16"/>
              </w:rPr>
            </w:pPr>
            <w:r w:rsidRPr="00775735">
              <w:rPr>
                <w:spacing w:val="-2"/>
                <w:sz w:val="16"/>
                <w:szCs w:val="16"/>
              </w:rPr>
              <w:t>$3000/sample</w:t>
            </w:r>
          </w:p>
        </w:tc>
      </w:tr>
      <w:tr w:rsidR="00B41C27" w:rsidRPr="00E14AEB" w14:paraId="64530B6D" w14:textId="77777777" w:rsidTr="00775735">
        <w:trPr>
          <w:trHeight w:val="400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3450F4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128FFC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40" w:line="188" w:lineRule="exact"/>
              <w:ind w:left="493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 xml:space="preserve">H &amp; </w:t>
            </w:r>
            <w:r w:rsidRPr="00E14AEB">
              <w:rPr>
                <w:spacing w:val="-10"/>
                <w:sz w:val="18"/>
                <w:szCs w:val="18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8D3D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40" w:line="188" w:lineRule="exact"/>
              <w:ind w:right="81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92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3D11" w14:textId="77777777" w:rsidR="00B41C27" w:rsidRPr="00DC6238" w:rsidRDefault="00B41C27" w:rsidP="00B41C27">
            <w:pPr>
              <w:pStyle w:val="TableParagraph"/>
              <w:kinsoku w:val="0"/>
              <w:overflowPunct w:val="0"/>
              <w:spacing w:line="164" w:lineRule="exact"/>
              <w:ind w:left="108" w:right="80"/>
              <w:rPr>
                <w:spacing w:val="-5"/>
                <w:sz w:val="18"/>
                <w:szCs w:val="18"/>
              </w:rPr>
            </w:pPr>
            <w:r w:rsidRPr="00DC6238">
              <w:rPr>
                <w:sz w:val="18"/>
                <w:szCs w:val="18"/>
              </w:rPr>
              <w:t>Homogeneity</w:t>
            </w:r>
            <w:r w:rsidRPr="00DC6238">
              <w:rPr>
                <w:spacing w:val="-7"/>
                <w:sz w:val="18"/>
                <w:szCs w:val="18"/>
              </w:rPr>
              <w:t xml:space="preserve"> </w:t>
            </w:r>
            <w:r w:rsidRPr="00DC6238">
              <w:rPr>
                <w:sz w:val="18"/>
                <w:szCs w:val="18"/>
              </w:rPr>
              <w:t>and</w:t>
            </w:r>
            <w:r w:rsidRPr="00DC6238">
              <w:rPr>
                <w:spacing w:val="-6"/>
                <w:sz w:val="18"/>
                <w:szCs w:val="18"/>
              </w:rPr>
              <w:t xml:space="preserve"> </w:t>
            </w:r>
            <w:r w:rsidRPr="00DC6238">
              <w:rPr>
                <w:sz w:val="18"/>
                <w:szCs w:val="18"/>
              </w:rPr>
              <w:t>Miscibility</w:t>
            </w:r>
            <w:r w:rsidRPr="00DC6238">
              <w:rPr>
                <w:spacing w:val="-7"/>
                <w:sz w:val="18"/>
                <w:szCs w:val="18"/>
              </w:rPr>
              <w:t xml:space="preserve"> </w:t>
            </w:r>
            <w:r w:rsidRPr="00DC6238">
              <w:rPr>
                <w:spacing w:val="-5"/>
                <w:sz w:val="18"/>
                <w:szCs w:val="18"/>
              </w:rPr>
              <w:t>in</w:t>
            </w:r>
          </w:p>
          <w:p w14:paraId="0E28A233" w14:textId="77777777" w:rsidR="00B41C27" w:rsidRPr="00DC6238" w:rsidRDefault="00B41C27" w:rsidP="00B41C27">
            <w:pPr>
              <w:pStyle w:val="TableParagraph"/>
              <w:kinsoku w:val="0"/>
              <w:overflowPunct w:val="0"/>
              <w:spacing w:line="164" w:lineRule="exact"/>
              <w:ind w:left="108" w:right="79"/>
              <w:rPr>
                <w:spacing w:val="-4"/>
                <w:sz w:val="18"/>
                <w:szCs w:val="18"/>
              </w:rPr>
            </w:pPr>
            <w:r w:rsidRPr="00DC6238">
              <w:rPr>
                <w:sz w:val="18"/>
                <w:szCs w:val="18"/>
              </w:rPr>
              <w:t>Automotive</w:t>
            </w:r>
            <w:r w:rsidRPr="00DC6238">
              <w:rPr>
                <w:spacing w:val="-7"/>
                <w:sz w:val="18"/>
                <w:szCs w:val="18"/>
              </w:rPr>
              <w:t xml:space="preserve"> </w:t>
            </w:r>
            <w:r w:rsidRPr="00DC6238">
              <w:rPr>
                <w:sz w:val="18"/>
                <w:szCs w:val="18"/>
              </w:rPr>
              <w:t>Engine</w:t>
            </w:r>
            <w:r w:rsidRPr="00DC6238">
              <w:rPr>
                <w:spacing w:val="-6"/>
                <w:sz w:val="18"/>
                <w:szCs w:val="18"/>
              </w:rPr>
              <w:t xml:space="preserve"> </w:t>
            </w:r>
            <w:r w:rsidRPr="00DC6238">
              <w:rPr>
                <w:spacing w:val="-4"/>
                <w:sz w:val="18"/>
                <w:szCs w:val="18"/>
              </w:rPr>
              <w:t>Oil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3D04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60"/>
              <w:ind w:right="81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AF05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before="60"/>
              <w:ind w:left="169" w:right="144"/>
              <w:rPr>
                <w:spacing w:val="-2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 xml:space="preserve">1 </w:t>
            </w:r>
            <w:r w:rsidRPr="00B75389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4F5A97" w14:textId="72DCE238" w:rsidR="00B41C27" w:rsidRPr="00B75389" w:rsidRDefault="00B41C27" w:rsidP="00B41C27">
            <w:pPr>
              <w:pStyle w:val="TableParagraph"/>
              <w:kinsoku w:val="0"/>
              <w:overflowPunct w:val="0"/>
              <w:spacing w:before="60"/>
              <w:ind w:left="58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60/sample</w:t>
            </w:r>
          </w:p>
        </w:tc>
      </w:tr>
      <w:tr w:rsidR="00B41C27" w:rsidRPr="00E14AEB" w14:paraId="6F343494" w14:textId="77777777" w:rsidTr="00775735">
        <w:trPr>
          <w:trHeight w:val="257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A33C1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D0672E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50" w:line="188" w:lineRule="exact"/>
              <w:ind w:left="127" w:right="97"/>
              <w:rPr>
                <w:spacing w:val="-10"/>
                <w:sz w:val="18"/>
                <w:szCs w:val="18"/>
              </w:rPr>
            </w:pPr>
            <w:r w:rsidRPr="00E14AEB">
              <w:rPr>
                <w:sz w:val="18"/>
                <w:szCs w:val="18"/>
              </w:rPr>
              <w:t>EM</w:t>
            </w:r>
            <w:r w:rsidRPr="00E14AEB">
              <w:rPr>
                <w:spacing w:val="-1"/>
                <w:sz w:val="18"/>
                <w:szCs w:val="18"/>
              </w:rPr>
              <w:t xml:space="preserve"> </w:t>
            </w:r>
            <w:r w:rsidRPr="00E14AEB">
              <w:rPr>
                <w:spacing w:val="-10"/>
                <w:sz w:val="18"/>
                <w:szCs w:val="18"/>
              </w:rPr>
              <w:t>2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110D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17"/>
              <w:ind w:left="464"/>
              <w:jc w:val="left"/>
              <w:rPr>
                <w:spacing w:val="-4"/>
                <w:sz w:val="18"/>
                <w:szCs w:val="18"/>
              </w:rPr>
            </w:pPr>
            <w:r w:rsidRPr="00E14AEB">
              <w:rPr>
                <w:spacing w:val="-4"/>
                <w:sz w:val="18"/>
                <w:szCs w:val="18"/>
              </w:rPr>
              <w:t>D756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E230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2"/>
              <w:ind w:left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CF0355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"/>
              <w:ind w:left="845"/>
              <w:jc w:val="left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Emulsion</w:t>
            </w:r>
            <w:r w:rsidRPr="00E14AEB">
              <w:rPr>
                <w:spacing w:val="-7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Retention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C10D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51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DC26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before="14"/>
              <w:ind w:left="170" w:right="144"/>
              <w:rPr>
                <w:spacing w:val="-2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 xml:space="preserve">1 </w:t>
            </w:r>
            <w:r w:rsidRPr="00B75389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D38223" w14:textId="151C3A53" w:rsidR="00B41C27" w:rsidRPr="00B75389" w:rsidRDefault="00B41C27" w:rsidP="00B41C27">
            <w:pPr>
              <w:pStyle w:val="TableParagraph"/>
              <w:kinsoku w:val="0"/>
              <w:overflowPunct w:val="0"/>
              <w:spacing w:before="14"/>
              <w:ind w:left="58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60/sample</w:t>
            </w:r>
          </w:p>
        </w:tc>
      </w:tr>
      <w:tr w:rsidR="00B41C27" w:rsidRPr="00E14AEB" w14:paraId="5147411C" w14:textId="77777777" w:rsidTr="00775735">
        <w:trPr>
          <w:trHeight w:val="337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D216FD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C8C040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36" w:line="189" w:lineRule="exact"/>
              <w:ind w:left="82" w:right="10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EM5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3701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26CF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C05F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0C8F0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before="7"/>
              <w:ind w:left="169" w:right="144"/>
              <w:rPr>
                <w:spacing w:val="-2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 xml:space="preserve">1 </w:t>
            </w:r>
            <w:r w:rsidRPr="00B75389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A498384" w14:textId="5D8B5DA2" w:rsidR="00B41C27" w:rsidRPr="00B75389" w:rsidRDefault="00B41C27" w:rsidP="00B41C27">
            <w:pPr>
              <w:pStyle w:val="TableParagraph"/>
              <w:kinsoku w:val="0"/>
              <w:overflowPunct w:val="0"/>
              <w:spacing w:before="7"/>
              <w:ind w:left="58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60/sample</w:t>
            </w:r>
          </w:p>
        </w:tc>
      </w:tr>
      <w:tr w:rsidR="00B41C27" w:rsidRPr="00E14AEB" w14:paraId="079B67A8" w14:textId="77777777" w:rsidTr="00775735">
        <w:trPr>
          <w:trHeight w:val="337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99A710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2AAED1F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0"/>
              <w:ind w:left="398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RL269-</w:t>
            </w:r>
            <w:r w:rsidRPr="00E14AEB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B612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9"/>
              <w:ind w:left="328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14-A-</w:t>
            </w:r>
            <w:r w:rsidRPr="00E14AEB">
              <w:rPr>
                <w:spacing w:val="-5"/>
                <w:sz w:val="18"/>
                <w:szCs w:val="18"/>
              </w:rPr>
              <w:t>9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BB64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01"/>
              <w:ind w:left="196"/>
              <w:jc w:val="left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CEC</w:t>
            </w:r>
            <w:r w:rsidRPr="00E14AEB">
              <w:rPr>
                <w:spacing w:val="-5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Shear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Stability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by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Diesel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Injector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9F8D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0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2D538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170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</w:t>
            </w:r>
            <w:r w:rsidRPr="00B75389">
              <w:rPr>
                <w:spacing w:val="-1"/>
                <w:sz w:val="18"/>
                <w:szCs w:val="18"/>
              </w:rPr>
              <w:t xml:space="preserve"> </w:t>
            </w:r>
            <w:r w:rsidRPr="00B75389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9A7585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61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170/gallon</w:t>
            </w:r>
          </w:p>
        </w:tc>
      </w:tr>
      <w:tr w:rsidR="00B41C27" w:rsidRPr="00E14AEB" w14:paraId="65F2BDF4" w14:textId="77777777" w:rsidTr="00775735">
        <w:trPr>
          <w:trHeight w:val="328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440B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939E86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3FD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E7AE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F07A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523C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172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 dru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A97A070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61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3500/sample</w:t>
            </w:r>
          </w:p>
        </w:tc>
      </w:tr>
      <w:tr w:rsidR="00B41C27" w:rsidRPr="00E14AEB" w14:paraId="54B3FDA7" w14:textId="77777777" w:rsidTr="00775735">
        <w:trPr>
          <w:trHeight w:val="328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D4BF98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C703D5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0"/>
              <w:ind w:left="398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RL270-</w:t>
            </w:r>
            <w:r w:rsidRPr="00E14AEB">
              <w:rPr>
                <w:spacing w:val="-10"/>
                <w:sz w:val="18"/>
                <w:szCs w:val="18"/>
              </w:rPr>
              <w:t>1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AE581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9"/>
              <w:ind w:left="328"/>
              <w:jc w:val="left"/>
              <w:rPr>
                <w:spacing w:val="-5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14-A-</w:t>
            </w:r>
            <w:r w:rsidRPr="00E14AEB">
              <w:rPr>
                <w:spacing w:val="-5"/>
                <w:sz w:val="18"/>
                <w:szCs w:val="18"/>
              </w:rPr>
              <w:t>93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91FB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01"/>
              <w:ind w:left="196"/>
              <w:jc w:val="left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CEC</w:t>
            </w:r>
            <w:r w:rsidRPr="00E14AEB">
              <w:rPr>
                <w:spacing w:val="-5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Shear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Stability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by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z w:val="16"/>
                <w:szCs w:val="16"/>
              </w:rPr>
              <w:t>Diesel</w:t>
            </w:r>
            <w:r w:rsidRPr="00E14AEB">
              <w:rPr>
                <w:spacing w:val="-4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Injector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1770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0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E195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170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</w:t>
            </w:r>
            <w:r w:rsidRPr="00B75389">
              <w:rPr>
                <w:spacing w:val="-1"/>
                <w:sz w:val="18"/>
                <w:szCs w:val="18"/>
              </w:rPr>
              <w:t xml:space="preserve"> </w:t>
            </w:r>
            <w:r w:rsidRPr="00B75389">
              <w:rPr>
                <w:spacing w:val="-4"/>
                <w:sz w:val="18"/>
                <w:szCs w:val="18"/>
              </w:rPr>
              <w:t>gal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221C5F4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61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170/gallon</w:t>
            </w:r>
          </w:p>
        </w:tc>
      </w:tr>
      <w:tr w:rsidR="00B41C27" w:rsidRPr="00E14AEB" w14:paraId="24B4BCEB" w14:textId="77777777" w:rsidTr="00775735">
        <w:trPr>
          <w:trHeight w:val="337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6CB9C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8DCE47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2E3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80D2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AE29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4BBC" w14:textId="77777777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172" w:right="144"/>
              <w:rPr>
                <w:spacing w:val="-4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 dru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8955A44" w14:textId="11786CEB" w:rsidR="00B41C27" w:rsidRPr="00B75389" w:rsidRDefault="00B41C27" w:rsidP="00B41C27">
            <w:pPr>
              <w:pStyle w:val="TableParagraph"/>
              <w:kinsoku w:val="0"/>
              <w:overflowPunct w:val="0"/>
              <w:spacing w:line="170" w:lineRule="exact"/>
              <w:ind w:left="61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3500/sample</w:t>
            </w:r>
          </w:p>
        </w:tc>
      </w:tr>
      <w:tr w:rsidR="00B41C27" w:rsidRPr="00E14AEB" w14:paraId="6F61BEB4" w14:textId="77777777" w:rsidTr="00775735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C05185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044677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1"/>
              <w:ind w:left="398"/>
              <w:jc w:val="left"/>
              <w:rPr>
                <w:spacing w:val="-10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RL233-</w:t>
            </w:r>
            <w:r w:rsidRPr="00E14AEB">
              <w:rPr>
                <w:spacing w:val="-10"/>
                <w:sz w:val="18"/>
                <w:szCs w:val="18"/>
              </w:rPr>
              <w:t>6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101354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202" w:lineRule="exact"/>
              <w:ind w:left="298" w:right="269"/>
              <w:rPr>
                <w:spacing w:val="-5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L-14-A-</w:t>
            </w:r>
            <w:r w:rsidRPr="00E14AEB">
              <w:rPr>
                <w:spacing w:val="-5"/>
                <w:sz w:val="18"/>
                <w:szCs w:val="18"/>
              </w:rPr>
              <w:t>95/</w:t>
            </w:r>
          </w:p>
          <w:p w14:paraId="4FC25E06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line="198" w:lineRule="exact"/>
              <w:ind w:left="297" w:right="269"/>
              <w:rPr>
                <w:spacing w:val="-2"/>
                <w:sz w:val="18"/>
                <w:szCs w:val="18"/>
              </w:rPr>
            </w:pPr>
            <w:r w:rsidRPr="00E14AEB">
              <w:rPr>
                <w:spacing w:val="-2"/>
                <w:sz w:val="18"/>
                <w:szCs w:val="18"/>
              </w:rPr>
              <w:t>D6278</w:t>
            </w:r>
          </w:p>
        </w:tc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E9DE438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102"/>
              <w:ind w:left="1023"/>
              <w:jc w:val="left"/>
              <w:rPr>
                <w:spacing w:val="-2"/>
                <w:sz w:val="16"/>
                <w:szCs w:val="16"/>
              </w:rPr>
            </w:pPr>
            <w:r w:rsidRPr="00E14AEB">
              <w:rPr>
                <w:sz w:val="16"/>
                <w:szCs w:val="16"/>
              </w:rPr>
              <w:t>Shear</w:t>
            </w:r>
            <w:r w:rsidRPr="00E14AEB">
              <w:rPr>
                <w:spacing w:val="-5"/>
                <w:sz w:val="16"/>
                <w:szCs w:val="16"/>
              </w:rPr>
              <w:t xml:space="preserve"> </w:t>
            </w:r>
            <w:r w:rsidRPr="00E14AEB">
              <w:rPr>
                <w:spacing w:val="-2"/>
                <w:sz w:val="16"/>
                <w:szCs w:val="16"/>
              </w:rPr>
              <w:t>Stability</w:t>
            </w:r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492298" w14:textId="77777777" w:rsidR="00B41C27" w:rsidRPr="00E14AEB" w:rsidRDefault="00B41C27" w:rsidP="00B41C27">
            <w:pPr>
              <w:pStyle w:val="TableParagraph"/>
              <w:kinsoku w:val="0"/>
              <w:overflowPunct w:val="0"/>
              <w:spacing w:before="91"/>
              <w:ind w:right="80"/>
              <w:rPr>
                <w:spacing w:val="-5"/>
                <w:sz w:val="18"/>
                <w:szCs w:val="18"/>
              </w:rPr>
            </w:pPr>
            <w:r w:rsidRPr="00E14AEB">
              <w:rPr>
                <w:spacing w:val="-5"/>
                <w:sz w:val="18"/>
                <w:szCs w:val="18"/>
              </w:rPr>
              <w:t>N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EA93" w14:textId="5562B9DE" w:rsidR="00B41C27" w:rsidRPr="00B75389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170" w:right="144"/>
              <w:rPr>
                <w:spacing w:val="-2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 xml:space="preserve">1 </w:t>
            </w:r>
            <w:r w:rsidRPr="00B75389">
              <w:rPr>
                <w:spacing w:val="-2"/>
                <w:sz w:val="18"/>
                <w:szCs w:val="18"/>
              </w:rPr>
              <w:t>liter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F3DC92" w14:textId="471F1793" w:rsidR="00B41C27" w:rsidRPr="00B75389" w:rsidRDefault="00B41C27" w:rsidP="00B41C27">
            <w:pPr>
              <w:pStyle w:val="TableParagraph"/>
              <w:kinsoku w:val="0"/>
              <w:overflowPunct w:val="0"/>
              <w:spacing w:line="171" w:lineRule="exact"/>
              <w:ind w:left="58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60/sample</w:t>
            </w:r>
          </w:p>
        </w:tc>
      </w:tr>
      <w:tr w:rsidR="00B41C27" w:rsidRPr="00E14AEB" w14:paraId="5773BDBB" w14:textId="77777777" w:rsidTr="00775735">
        <w:trPr>
          <w:trHeight w:val="319"/>
          <w:jc w:val="center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3DDEE4A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40B39C4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B3E679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9D9ABA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45CBA1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B548" w14:textId="085C8D62" w:rsidR="00B41C27" w:rsidRPr="00B75389" w:rsidRDefault="00B41C27" w:rsidP="00B41C27">
            <w:pPr>
              <w:pStyle w:val="TableParagraph"/>
              <w:kinsoku w:val="0"/>
              <w:overflowPunct w:val="0"/>
              <w:spacing w:line="176" w:lineRule="exact"/>
              <w:ind w:left="172" w:right="144"/>
              <w:rPr>
                <w:spacing w:val="-2"/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 xml:space="preserve">1 </w:t>
            </w:r>
            <w:r>
              <w:rPr>
                <w:spacing w:val="-2"/>
                <w:sz w:val="18"/>
                <w:szCs w:val="18"/>
              </w:rPr>
              <w:t>gallon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B4642C" w14:textId="1B420AE8" w:rsidR="00B41C27" w:rsidRPr="00B75389" w:rsidRDefault="00B41C27" w:rsidP="00B41C27">
            <w:pPr>
              <w:pStyle w:val="TableParagraph"/>
              <w:kinsoku w:val="0"/>
              <w:overflowPunct w:val="0"/>
              <w:spacing w:line="176" w:lineRule="exact"/>
              <w:ind w:left="60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</w:t>
            </w:r>
            <w:r>
              <w:rPr>
                <w:spacing w:val="-2"/>
                <w:sz w:val="18"/>
                <w:szCs w:val="18"/>
              </w:rPr>
              <w:t>170</w:t>
            </w:r>
            <w:r w:rsidRPr="00B75389">
              <w:rPr>
                <w:spacing w:val="-2"/>
                <w:sz w:val="18"/>
                <w:szCs w:val="18"/>
              </w:rPr>
              <w:t>/sample</w:t>
            </w:r>
          </w:p>
        </w:tc>
      </w:tr>
      <w:tr w:rsidR="00B41C27" w:rsidRPr="00E14AEB" w14:paraId="711A430B" w14:textId="77777777" w:rsidTr="00775735">
        <w:trPr>
          <w:trHeight w:val="319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89AC92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8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9AE3E12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901B00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68760A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3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852976" w14:textId="77777777" w:rsidR="00B41C27" w:rsidRPr="00E14AEB" w:rsidRDefault="00B41C27" w:rsidP="00B41C2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9466D0" w14:textId="6F126BD7" w:rsidR="00B41C27" w:rsidRPr="00B75389" w:rsidRDefault="00B41C27" w:rsidP="00B41C27">
            <w:pPr>
              <w:pStyle w:val="TableParagraph"/>
              <w:kinsoku w:val="0"/>
              <w:overflowPunct w:val="0"/>
              <w:spacing w:line="176" w:lineRule="exact"/>
              <w:ind w:left="172" w:right="144"/>
              <w:rPr>
                <w:sz w:val="18"/>
                <w:szCs w:val="18"/>
              </w:rPr>
            </w:pPr>
            <w:r w:rsidRPr="00B75389">
              <w:rPr>
                <w:sz w:val="18"/>
                <w:szCs w:val="18"/>
              </w:rPr>
              <w:t>1 drum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391652" w14:textId="30BFFC43" w:rsidR="00B41C27" w:rsidRPr="00B75389" w:rsidRDefault="00B41C27" w:rsidP="00B41C27">
            <w:pPr>
              <w:pStyle w:val="TableParagraph"/>
              <w:kinsoku w:val="0"/>
              <w:overflowPunct w:val="0"/>
              <w:spacing w:line="176" w:lineRule="exact"/>
              <w:ind w:left="60" w:right="32"/>
              <w:rPr>
                <w:spacing w:val="-2"/>
                <w:sz w:val="18"/>
                <w:szCs w:val="18"/>
              </w:rPr>
            </w:pPr>
            <w:r w:rsidRPr="00B75389">
              <w:rPr>
                <w:spacing w:val="-2"/>
                <w:sz w:val="18"/>
                <w:szCs w:val="18"/>
              </w:rPr>
              <w:t>$3500/sample</w:t>
            </w:r>
          </w:p>
        </w:tc>
      </w:tr>
    </w:tbl>
    <w:p w14:paraId="0E428F4B" w14:textId="77777777" w:rsidR="00882E12" w:rsidRDefault="00882E12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12"/>
          <w:szCs w:val="12"/>
        </w:rPr>
      </w:pPr>
    </w:p>
    <w:p w14:paraId="2A7FFA5A" w14:textId="77777777" w:rsidR="00882E12" w:rsidRDefault="00882E12">
      <w:pPr>
        <w:pStyle w:val="BodyText"/>
        <w:kinsoku w:val="0"/>
        <w:overflowPunct w:val="0"/>
        <w:spacing w:before="99"/>
        <w:ind w:left="240"/>
        <w:rPr>
          <w:spacing w:val="-2"/>
        </w:rPr>
      </w:pPr>
      <w:r>
        <w:rPr>
          <w:vertAlign w:val="superscript"/>
        </w:rPr>
        <w:t>1</w:t>
      </w:r>
      <w:r>
        <w:rPr>
          <w:spacing w:val="-20"/>
        </w:rPr>
        <w:t xml:space="preserve"> </w:t>
      </w:r>
      <w:r>
        <w:t>Determined</w:t>
      </w:r>
      <w:r>
        <w:rPr>
          <w:spacing w:val="-4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stan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illed</w:t>
      </w:r>
      <w:r>
        <w:rPr>
          <w:spacing w:val="-3"/>
        </w:rPr>
        <w:t xml:space="preserve"> </w:t>
      </w:r>
      <w:r>
        <w:t>semi-</w:t>
      </w:r>
      <w:r>
        <w:rPr>
          <w:spacing w:val="-2"/>
        </w:rPr>
        <w:t>annually.</w:t>
      </w:r>
    </w:p>
    <w:p w14:paraId="0AB41AD3" w14:textId="77777777" w:rsidR="00882E12" w:rsidRDefault="00882E12">
      <w:pPr>
        <w:pStyle w:val="BodyText"/>
        <w:kinsoku w:val="0"/>
        <w:overflowPunct w:val="0"/>
        <w:spacing w:before="1"/>
        <w:rPr>
          <w:sz w:val="26"/>
          <w:szCs w:val="26"/>
        </w:rPr>
      </w:pPr>
    </w:p>
    <w:p w14:paraId="3A75D91C" w14:textId="1ED611CF" w:rsidR="00882E12" w:rsidRDefault="00882E12" w:rsidP="009F0F6D">
      <w:pPr>
        <w:pStyle w:val="BodyText"/>
        <w:kinsoku w:val="0"/>
        <w:overflowPunct w:val="0"/>
        <w:spacing w:line="552" w:lineRule="auto"/>
        <w:ind w:left="240" w:right="1184" w:hanging="1"/>
        <w:rPr>
          <w:i/>
          <w:iCs/>
          <w:color w:val="FF0000"/>
        </w:rPr>
      </w:pPr>
      <w:r>
        <w:rPr>
          <w:i/>
          <w:iCs/>
          <w:color w:val="FF0000"/>
        </w:rPr>
        <w:t>International</w:t>
      </w:r>
      <w:r>
        <w:rPr>
          <w:i/>
          <w:iCs/>
          <w:color w:val="FF0000"/>
          <w:spacing w:val="-5"/>
        </w:rPr>
        <w:t xml:space="preserve"> </w:t>
      </w:r>
      <w:r>
        <w:rPr>
          <w:i/>
          <w:iCs/>
          <w:color w:val="FF0000"/>
        </w:rPr>
        <w:t>shipping,</w:t>
      </w:r>
      <w:r>
        <w:rPr>
          <w:i/>
          <w:iCs/>
          <w:color w:val="FF0000"/>
          <w:spacing w:val="-5"/>
        </w:rPr>
        <w:t xml:space="preserve"> </w:t>
      </w:r>
      <w:r>
        <w:rPr>
          <w:i/>
          <w:iCs/>
          <w:color w:val="FF0000"/>
        </w:rPr>
        <w:t>tax,</w:t>
      </w:r>
      <w:r>
        <w:rPr>
          <w:i/>
          <w:iCs/>
          <w:color w:val="FF0000"/>
          <w:spacing w:val="-7"/>
        </w:rPr>
        <w:t xml:space="preserve"> </w:t>
      </w:r>
      <w:r>
        <w:rPr>
          <w:i/>
          <w:iCs/>
          <w:color w:val="FF0000"/>
        </w:rPr>
        <w:t>&amp;</w:t>
      </w:r>
      <w:r>
        <w:rPr>
          <w:i/>
          <w:iCs/>
          <w:color w:val="FF0000"/>
          <w:spacing w:val="-5"/>
        </w:rPr>
        <w:t xml:space="preserve"> </w:t>
      </w:r>
      <w:r>
        <w:rPr>
          <w:i/>
          <w:iCs/>
          <w:color w:val="FF0000"/>
        </w:rPr>
        <w:t>duty</w:t>
      </w:r>
      <w:r>
        <w:rPr>
          <w:i/>
          <w:iCs/>
          <w:color w:val="FF0000"/>
          <w:spacing w:val="-5"/>
        </w:rPr>
        <w:t xml:space="preserve"> </w:t>
      </w:r>
      <w:r>
        <w:rPr>
          <w:i/>
          <w:iCs/>
          <w:color w:val="FF0000"/>
        </w:rPr>
        <w:t>fees</w:t>
      </w:r>
      <w:r w:rsidR="009F0F6D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may</w:t>
      </w:r>
      <w:r>
        <w:rPr>
          <w:i/>
          <w:iCs/>
          <w:color w:val="FF0000"/>
          <w:spacing w:val="-5"/>
        </w:rPr>
        <w:t xml:space="preserve"> </w:t>
      </w:r>
      <w:r>
        <w:rPr>
          <w:i/>
          <w:iCs/>
          <w:color w:val="FF0000"/>
        </w:rPr>
        <w:t>apply</w:t>
      </w:r>
      <w:r w:rsidR="009F0F6D">
        <w:rPr>
          <w:i/>
          <w:iCs/>
          <w:color w:val="FF0000"/>
        </w:rPr>
        <w:t>.</w:t>
      </w:r>
      <w:r>
        <w:rPr>
          <w:i/>
          <w:iCs/>
          <w:color w:val="FF0000"/>
        </w:rPr>
        <w:t xml:space="preserve"> ALL shipping is now FREIGHT COLLECT</w:t>
      </w:r>
    </w:p>
    <w:p w14:paraId="5616D373" w14:textId="66C531D8" w:rsidR="00E14AEB" w:rsidRDefault="00882E12" w:rsidP="009F0F6D">
      <w:pPr>
        <w:pStyle w:val="BodyText"/>
        <w:kinsoku w:val="0"/>
        <w:overflowPunct w:val="0"/>
        <w:spacing w:before="1" w:line="720" w:lineRule="auto"/>
        <w:ind w:left="240" w:right="1184"/>
        <w:rPr>
          <w:color w:val="000000"/>
        </w:rPr>
      </w:pPr>
      <w:r>
        <w:t>Contact</w:t>
      </w:r>
      <w:r>
        <w:rPr>
          <w:spacing w:val="-4"/>
        </w:rPr>
        <w:t xml:space="preserve"> </w:t>
      </w:r>
      <w:r>
        <w:t>Amanda</w:t>
      </w:r>
      <w:r>
        <w:rPr>
          <w:spacing w:val="-4"/>
        </w:rPr>
        <w:t xml:space="preserve"> </w:t>
      </w:r>
      <w:r>
        <w:t>Darcy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412-365-1022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hyperlink r:id="rId10" w:history="1">
        <w:r>
          <w:rPr>
            <w:color w:val="0000FF"/>
            <w:u w:val="single"/>
          </w:rPr>
          <w:t>ahd@astmtmc.org</w:t>
        </w:r>
        <w:r>
          <w:rPr>
            <w:color w:val="0000FF"/>
            <w:spacing w:val="-3"/>
          </w:rPr>
          <w:t xml:space="preserve"> </w:t>
        </w:r>
      </w:hyperlink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o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up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date</w:t>
      </w:r>
      <w:r w:rsidR="009F0F6D">
        <w:rPr>
          <w:color w:val="000000"/>
          <w:spacing w:val="-4"/>
        </w:rPr>
        <w:t xml:space="preserve"> </w:t>
      </w:r>
      <w:r>
        <w:rPr>
          <w:color w:val="000000"/>
        </w:rPr>
        <w:t xml:space="preserve">prices. </w:t>
      </w:r>
    </w:p>
    <w:p w14:paraId="44BAB92B" w14:textId="04AF07F4" w:rsidR="00882E12" w:rsidRDefault="00C220C0">
      <w:pPr>
        <w:pStyle w:val="BodyText"/>
        <w:kinsoku w:val="0"/>
        <w:overflowPunct w:val="0"/>
        <w:spacing w:before="1" w:line="720" w:lineRule="auto"/>
        <w:ind w:left="240" w:right="214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852AB7" wp14:editId="2C4F990B">
            <wp:simplePos x="0" y="0"/>
            <wp:positionH relativeFrom="column">
              <wp:posOffset>2447925</wp:posOffset>
            </wp:positionH>
            <wp:positionV relativeFrom="paragraph">
              <wp:posOffset>174625</wp:posOffset>
            </wp:positionV>
            <wp:extent cx="1524000" cy="952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E12">
        <w:rPr>
          <w:color w:val="000000"/>
        </w:rPr>
        <w:t xml:space="preserve">Updated </w:t>
      </w:r>
      <w:r w:rsidR="0076605B">
        <w:rPr>
          <w:color w:val="000000"/>
        </w:rPr>
        <w:t>10/1</w:t>
      </w:r>
      <w:r w:rsidR="00882E12">
        <w:rPr>
          <w:color w:val="000000"/>
        </w:rPr>
        <w:t>/2022</w:t>
      </w:r>
    </w:p>
    <w:p w14:paraId="4A5E9105" w14:textId="2555EA62" w:rsidR="00882E12" w:rsidRDefault="00C220C0">
      <w:pPr>
        <w:pStyle w:val="BodyText"/>
        <w:kinsoku w:val="0"/>
        <w:overflowPunct w:val="0"/>
        <w:rPr>
          <w:sz w:val="4"/>
          <w:szCs w:val="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0" allowOverlap="1" wp14:anchorId="6FC49594" wp14:editId="010B30A5">
                <wp:simplePos x="0" y="0"/>
                <wp:positionH relativeFrom="page">
                  <wp:posOffset>3074035</wp:posOffset>
                </wp:positionH>
                <wp:positionV relativeFrom="paragraph">
                  <wp:posOffset>45085</wp:posOffset>
                </wp:positionV>
                <wp:extent cx="1473200" cy="927100"/>
                <wp:effectExtent l="0" t="0" r="0" b="0"/>
                <wp:wrapTopAndBottom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18A1E" w14:textId="77777777" w:rsidR="00882E12" w:rsidRDefault="00882E12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4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1C9BEF" w14:textId="77777777" w:rsidR="00882E12" w:rsidRDefault="00882E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49594" id="Rectangle 6" o:spid="_x0000_s1026" style="position:absolute;margin-left:242.05pt;margin-top:3.55pt;width:116pt;height:7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" o:allowincell="f" filled="f" stroked="f">
                <v:textbox inset="0,0,0,0">
                  <w:txbxContent>
                    <w:p w14:paraId="64018A1E" w14:textId="77777777" w:rsidR="00882E12" w:rsidRDefault="00882E12">
                      <w:pPr>
                        <w:widowControl/>
                        <w:autoSpaceDE/>
                        <w:autoSpaceDN/>
                        <w:adjustRightInd/>
                        <w:spacing w:line="14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1C9BEF" w14:textId="77777777" w:rsidR="00882E12" w:rsidRDefault="00882E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sectPr w:rsidR="00882E12" w:rsidSect="00476CB3">
      <w:pgSz w:w="12240" w:h="15840"/>
      <w:pgMar w:top="1181" w:right="1138" w:bottom="1138" w:left="1008" w:header="727" w:footer="95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5A1E" w14:textId="77777777" w:rsidR="00E46AF3" w:rsidRDefault="00E46AF3">
      <w:r>
        <w:separator/>
      </w:r>
    </w:p>
  </w:endnote>
  <w:endnote w:type="continuationSeparator" w:id="0">
    <w:p w14:paraId="0088E983" w14:textId="77777777" w:rsidR="00E46AF3" w:rsidRDefault="00E4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4C12" w14:textId="6CB2F007" w:rsidR="00882E12" w:rsidRDefault="00C220C0">
    <w:pPr>
      <w:pStyle w:val="BodyText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430823F" wp14:editId="56BB5B85">
              <wp:simplePos x="0" y="0"/>
              <wp:positionH relativeFrom="page">
                <wp:posOffset>3586480</wp:posOffset>
              </wp:positionH>
              <wp:positionV relativeFrom="page">
                <wp:posOffset>9301480</wp:posOffset>
              </wp:positionV>
              <wp:extent cx="60071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7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5131E" w14:textId="77777777" w:rsidR="00882E12" w:rsidRDefault="00882E12">
                          <w:pPr>
                            <w:pStyle w:val="BodyText"/>
                            <w:kinsoku w:val="0"/>
                            <w:overflowPunct w:val="0"/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separate"/>
                          </w:r>
                          <w:r w:rsidR="00E74AA6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of</w:t>
                          </w:r>
                          <w:r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0"/>
                            </w:rPr>
                            <w:fldChar w:fldCharType="separate"/>
                          </w:r>
                          <w:r w:rsidR="00E74AA6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082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2.4pt;margin-top:732.4pt;width:47.3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" o:allowincell="f" filled="f" stroked="f">
              <v:textbox inset="0,0,0,0">
                <w:txbxContent>
                  <w:p w14:paraId="2375131E" w14:textId="77777777" w:rsidR="00882E12" w:rsidRDefault="00882E12">
                    <w:pPr>
                      <w:pStyle w:val="BodyText"/>
                      <w:kinsoku w:val="0"/>
                      <w:overflowPunct w:val="0"/>
                      <w:spacing w:before="12"/>
                      <w:ind w:left="20"/>
                      <w:rPr>
                        <w:rFonts w:ascii="Times New Roman" w:hAnsi="Times New Roman" w:cs="Times New Roman"/>
                        <w:b/>
                        <w:bCs/>
                        <w:spacing w:val="-10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separate"/>
                    </w:r>
                    <w:r w:rsidR="00E74AA6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of</w:t>
                    </w:r>
                    <w:r>
                      <w:rPr>
                        <w:rFonts w:ascii="Times New Roman" w:hAnsi="Times New Roman" w:cs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0"/>
                      </w:rPr>
                      <w:instrText xml:space="preserve"> NUMPAGES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0"/>
                      </w:rPr>
                      <w:fldChar w:fldCharType="separate"/>
                    </w:r>
                    <w:r w:rsidR="00E74AA6">
                      <w:rPr>
                        <w:rFonts w:ascii="Times New Roman" w:hAnsi="Times New Roman" w:cs="Times New Roman"/>
                        <w:b/>
                        <w:bCs/>
                        <w:noProof/>
                        <w:spacing w:val="-10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FA2F" w14:textId="77777777" w:rsidR="00E46AF3" w:rsidRDefault="00E46AF3">
      <w:r>
        <w:separator/>
      </w:r>
    </w:p>
  </w:footnote>
  <w:footnote w:type="continuationSeparator" w:id="0">
    <w:p w14:paraId="048D8345" w14:textId="77777777" w:rsidR="00E46AF3" w:rsidRDefault="00E4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A1C9" w14:textId="77777777" w:rsidR="00E14AEB" w:rsidRPr="008A54A8" w:rsidRDefault="00E14AEB" w:rsidP="00E14AEB">
    <w:pPr>
      <w:pStyle w:val="Header"/>
      <w:jc w:val="center"/>
      <w:rPr>
        <w:sz w:val="20"/>
        <w:szCs w:val="20"/>
      </w:rPr>
    </w:pPr>
    <w:r w:rsidRPr="008A54A8">
      <w:rPr>
        <w:sz w:val="20"/>
        <w:szCs w:val="20"/>
      </w:rPr>
      <w:t>2022 Review Fees and Oil Prices</w:t>
    </w:r>
  </w:p>
  <w:p w14:paraId="03327A5C" w14:textId="77777777" w:rsidR="008A54A8" w:rsidRPr="008A54A8" w:rsidRDefault="008A54A8" w:rsidP="00E14AEB">
    <w:pPr>
      <w:pStyle w:val="Header"/>
      <w:jc w:val="center"/>
      <w:rPr>
        <w:sz w:val="20"/>
        <w:szCs w:val="20"/>
      </w:rPr>
    </w:pPr>
    <w:r w:rsidRPr="008A54A8">
      <w:rPr>
        <w:sz w:val="20"/>
        <w:szCs w:val="20"/>
      </w:rPr>
      <w:t>Effective 10/1/2022</w:t>
    </w:r>
  </w:p>
  <w:p w14:paraId="428CC2D6" w14:textId="77777777" w:rsidR="001F7B40" w:rsidRDefault="001F7B40" w:rsidP="00E14AEB">
    <w:pPr>
      <w:pStyle w:val="BodyText"/>
      <w:tabs>
        <w:tab w:val="center" w:pos="5047"/>
        <w:tab w:val="right" w:pos="10094"/>
      </w:tabs>
      <w:kinsoku w:val="0"/>
      <w:overflowPunct w:val="0"/>
      <w:spacing w:line="14" w:lineRule="auto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A6"/>
    <w:rsid w:val="00045D95"/>
    <w:rsid w:val="000E5789"/>
    <w:rsid w:val="000F6269"/>
    <w:rsid w:val="00123095"/>
    <w:rsid w:val="00183236"/>
    <w:rsid w:val="001F7B40"/>
    <w:rsid w:val="002C4796"/>
    <w:rsid w:val="0031139C"/>
    <w:rsid w:val="003E63FA"/>
    <w:rsid w:val="00476CB3"/>
    <w:rsid w:val="005A642A"/>
    <w:rsid w:val="00711168"/>
    <w:rsid w:val="0076605B"/>
    <w:rsid w:val="00775735"/>
    <w:rsid w:val="00780986"/>
    <w:rsid w:val="007F4CF1"/>
    <w:rsid w:val="00882E12"/>
    <w:rsid w:val="008A54A8"/>
    <w:rsid w:val="0096002C"/>
    <w:rsid w:val="009D4750"/>
    <w:rsid w:val="009F0F6D"/>
    <w:rsid w:val="00B07960"/>
    <w:rsid w:val="00B41C27"/>
    <w:rsid w:val="00B75389"/>
    <w:rsid w:val="00BC4111"/>
    <w:rsid w:val="00BE34BD"/>
    <w:rsid w:val="00C21432"/>
    <w:rsid w:val="00C220C0"/>
    <w:rsid w:val="00D16C20"/>
    <w:rsid w:val="00DC6238"/>
    <w:rsid w:val="00E14AEB"/>
    <w:rsid w:val="00E46AF3"/>
    <w:rsid w:val="00E7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6CED9"/>
  <w14:defaultImageDpi w14:val="0"/>
  <w15:docId w15:val="{35C38310-0659-483C-81A7-3882C766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4"/>
      <w:ind w:left="731" w:hanging="712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/>
      <w:b/>
      <w:kern w:val="28"/>
      <w:sz w:val="32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9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0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605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660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605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hd@astmtmc.org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4373-B36A-4A97-8DF2-815D7148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8</Words>
  <Characters>3663</Characters>
  <Application>Microsoft Office Word</Application>
  <DocSecurity>0</DocSecurity>
  <Lines>33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stFees2022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stFees2022</dc:title>
  <dc:subject/>
  <dc:creator>ahd</dc:creator>
  <cp:keywords/>
  <dc:description/>
  <cp:lastModifiedBy>Amanda H Darcy</cp:lastModifiedBy>
  <cp:revision>5</cp:revision>
  <cp:lastPrinted>2022-10-27T17:35:00Z</cp:lastPrinted>
  <dcterms:created xsi:type="dcterms:W3CDTF">2022-10-19T17:47:00Z</dcterms:created>
  <dcterms:modified xsi:type="dcterms:W3CDTF">2022-11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